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34EA5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59972F89" w:rsidR="009C3BDE" w:rsidRPr="00D34EA5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34EA5">
        <w:rPr>
          <w:rFonts w:ascii="Times New Roman" w:hAnsi="Times New Roman" w:cs="Times New Roman"/>
          <w:sz w:val="24"/>
          <w:szCs w:val="24"/>
        </w:rPr>
        <w:t>KC-I.432.</w:t>
      </w:r>
      <w:r w:rsidR="00D34EA5" w:rsidRPr="00D34EA5">
        <w:rPr>
          <w:rFonts w:ascii="Times New Roman" w:hAnsi="Times New Roman" w:cs="Times New Roman"/>
          <w:sz w:val="24"/>
          <w:szCs w:val="24"/>
        </w:rPr>
        <w:t>25</w:t>
      </w:r>
      <w:r w:rsidR="00010E13" w:rsidRPr="00D34EA5">
        <w:rPr>
          <w:rFonts w:ascii="Times New Roman" w:hAnsi="Times New Roman" w:cs="Times New Roman"/>
          <w:sz w:val="24"/>
          <w:szCs w:val="24"/>
        </w:rPr>
        <w:t>.</w:t>
      </w:r>
      <w:r w:rsidR="000115BF" w:rsidRPr="00D34EA5">
        <w:rPr>
          <w:rFonts w:ascii="Times New Roman" w:hAnsi="Times New Roman" w:cs="Times New Roman"/>
          <w:sz w:val="24"/>
          <w:szCs w:val="24"/>
        </w:rPr>
        <w:t>1</w:t>
      </w:r>
      <w:r w:rsidRPr="00D34EA5">
        <w:rPr>
          <w:rFonts w:ascii="Times New Roman" w:hAnsi="Times New Roman" w:cs="Times New Roman"/>
          <w:sz w:val="24"/>
          <w:szCs w:val="24"/>
        </w:rPr>
        <w:t>.20</w:t>
      </w:r>
      <w:r w:rsidR="00370433" w:rsidRPr="00D34EA5">
        <w:rPr>
          <w:rFonts w:ascii="Times New Roman" w:hAnsi="Times New Roman" w:cs="Times New Roman"/>
          <w:sz w:val="24"/>
          <w:szCs w:val="24"/>
        </w:rPr>
        <w:t>2</w:t>
      </w:r>
      <w:r w:rsidR="004C5703">
        <w:rPr>
          <w:rFonts w:ascii="Times New Roman" w:hAnsi="Times New Roman" w:cs="Times New Roman"/>
          <w:sz w:val="24"/>
          <w:szCs w:val="24"/>
        </w:rPr>
        <w:t>2</w:t>
      </w:r>
      <w:r w:rsidR="009C3BDE" w:rsidRPr="00D34E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34EA5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DF5308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D34EA5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E2590F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D34E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C163FD4" w14:textId="133284EC" w:rsidR="009C3BDE" w:rsidRPr="00D34EA5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B65F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5</w:t>
      </w:r>
      <w:r w:rsidR="008D5495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C82DBC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DB65F4" w:rsidRPr="00D34EA5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50C1B488" w:rsidR="003F5934" w:rsidRPr="00794E56" w:rsidRDefault="00946095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94E56">
        <w:rPr>
          <w:rFonts w:ascii="Times New Roman" w:hAnsi="Times New Roman" w:cs="Times New Roman"/>
          <w:sz w:val="24"/>
          <w:szCs w:val="24"/>
        </w:rPr>
        <w:t>końcowej</w:t>
      </w:r>
      <w:r w:rsidR="003F5934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>p</w:t>
      </w:r>
      <w:r w:rsidRPr="00794E56">
        <w:rPr>
          <w:rFonts w:ascii="Times New Roman" w:hAnsi="Times New Roman" w:cs="Times New Roman"/>
          <w:sz w:val="24"/>
          <w:szCs w:val="24"/>
        </w:rPr>
        <w:t>rojektu nr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RPSW.0</w:t>
      </w:r>
      <w:r w:rsidR="00C82DBC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0</w:t>
      </w:r>
      <w:r w:rsidR="00C82DBC" w:rsidRPr="00794E56">
        <w:rPr>
          <w:rFonts w:ascii="Times New Roman" w:hAnsi="Times New Roman" w:cs="Times New Roman"/>
          <w:sz w:val="24"/>
          <w:szCs w:val="24"/>
        </w:rPr>
        <w:t>4</w:t>
      </w:r>
      <w:r w:rsidR="000115BF" w:rsidRPr="00794E56">
        <w:rPr>
          <w:rFonts w:ascii="Times New Roman" w:hAnsi="Times New Roman" w:cs="Times New Roman"/>
          <w:sz w:val="24"/>
          <w:szCs w:val="24"/>
        </w:rPr>
        <w:t>.00-26-00</w:t>
      </w:r>
      <w:r w:rsidR="00D34EA5" w:rsidRPr="00794E56">
        <w:rPr>
          <w:rFonts w:ascii="Times New Roman" w:hAnsi="Times New Roman" w:cs="Times New Roman"/>
          <w:sz w:val="24"/>
          <w:szCs w:val="24"/>
        </w:rPr>
        <w:t>14</w:t>
      </w:r>
      <w:r w:rsidR="000115BF" w:rsidRPr="00794E56">
        <w:rPr>
          <w:rFonts w:ascii="Times New Roman" w:hAnsi="Times New Roman" w:cs="Times New Roman"/>
          <w:sz w:val="24"/>
          <w:szCs w:val="24"/>
        </w:rPr>
        <w:t>/1</w:t>
      </w:r>
      <w:r w:rsidR="00C82DBC" w:rsidRPr="00794E56">
        <w:rPr>
          <w:rFonts w:ascii="Times New Roman" w:hAnsi="Times New Roman" w:cs="Times New Roman"/>
          <w:sz w:val="24"/>
          <w:szCs w:val="24"/>
        </w:rPr>
        <w:t>8</w:t>
      </w:r>
      <w:r w:rsidR="000115BF" w:rsidRPr="00794E56">
        <w:rPr>
          <w:rFonts w:ascii="Times New Roman" w:hAnsi="Times New Roman" w:cs="Times New Roman"/>
          <w:sz w:val="24"/>
          <w:szCs w:val="24"/>
        </w:rPr>
        <w:t xml:space="preserve"> pn. „</w:t>
      </w:r>
      <w:r w:rsidR="00C82DBC" w:rsidRPr="00794E56">
        <w:rPr>
          <w:rFonts w:ascii="Times New Roman" w:hAnsi="Times New Roman" w:cs="Times New Roman"/>
          <w:sz w:val="24"/>
          <w:szCs w:val="24"/>
        </w:rPr>
        <w:t>Ro</w:t>
      </w:r>
      <w:r w:rsidR="00EF1366" w:rsidRPr="00794E56">
        <w:rPr>
          <w:rFonts w:ascii="Times New Roman" w:hAnsi="Times New Roman" w:cs="Times New Roman"/>
          <w:sz w:val="24"/>
          <w:szCs w:val="24"/>
        </w:rPr>
        <w:t>z</w:t>
      </w:r>
      <w:r w:rsidR="00C82DBC" w:rsidRPr="00794E56">
        <w:rPr>
          <w:rFonts w:ascii="Times New Roman" w:hAnsi="Times New Roman" w:cs="Times New Roman"/>
          <w:sz w:val="24"/>
          <w:szCs w:val="24"/>
        </w:rPr>
        <w:t>budowa i</w:t>
      </w:r>
      <w:r w:rsidR="00C57F5A" w:rsidRPr="00794E56">
        <w:rPr>
          <w:rFonts w:ascii="Times New Roman" w:hAnsi="Times New Roman" w:cs="Times New Roman"/>
          <w:sz w:val="24"/>
          <w:szCs w:val="24"/>
        </w:rPr>
        <w:t>n</w:t>
      </w:r>
      <w:r w:rsidR="00EF1366" w:rsidRPr="00794E56">
        <w:rPr>
          <w:rFonts w:ascii="Times New Roman" w:hAnsi="Times New Roman" w:cs="Times New Roman"/>
          <w:sz w:val="24"/>
          <w:szCs w:val="24"/>
        </w:rPr>
        <w:t>frastruktury</w:t>
      </w:r>
      <w:r w:rsidR="00C82DBC" w:rsidRPr="00794E56">
        <w:rPr>
          <w:rFonts w:ascii="Times New Roman" w:hAnsi="Times New Roman" w:cs="Times New Roman"/>
          <w:sz w:val="24"/>
          <w:szCs w:val="24"/>
        </w:rPr>
        <w:t xml:space="preserve"> sportowej oraz doposażenie pracowni </w:t>
      </w:r>
      <w:r w:rsidR="00D34EA5" w:rsidRPr="00794E56">
        <w:rPr>
          <w:rFonts w:ascii="Times New Roman" w:hAnsi="Times New Roman" w:cs="Times New Roman"/>
          <w:sz w:val="24"/>
          <w:szCs w:val="24"/>
        </w:rPr>
        <w:t xml:space="preserve">matematyczno-przyrodniczej w placówkach  oświatowych Gminy Obrazów” 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794E56">
        <w:rPr>
          <w:rFonts w:ascii="Times New Roman" w:hAnsi="Times New Roman" w:cs="Times New Roman"/>
          <w:sz w:val="24"/>
          <w:szCs w:val="24"/>
        </w:rPr>
        <w:t>w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EF1366" w:rsidRPr="00794E56">
        <w:rPr>
          <w:rFonts w:ascii="Times New Roman" w:hAnsi="Times New Roman" w:cs="Times New Roman"/>
          <w:sz w:val="24"/>
          <w:szCs w:val="24"/>
        </w:rPr>
        <w:t>7</w:t>
      </w:r>
      <w:r w:rsidR="000115BF" w:rsidRPr="00794E56">
        <w:rPr>
          <w:rFonts w:ascii="Times New Roman" w:hAnsi="Times New Roman" w:cs="Times New Roman"/>
          <w:sz w:val="24"/>
          <w:szCs w:val="24"/>
        </w:rPr>
        <w:t>.</w:t>
      </w:r>
      <w:r w:rsidR="00EF1366" w:rsidRPr="00794E56">
        <w:rPr>
          <w:rFonts w:ascii="Times New Roman" w:hAnsi="Times New Roman" w:cs="Times New Roman"/>
          <w:sz w:val="24"/>
          <w:szCs w:val="24"/>
        </w:rPr>
        <w:t>4</w:t>
      </w:r>
      <w:r w:rsidR="009A44C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F13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”</w:t>
      </w:r>
      <w:r w:rsidR="008D5495" w:rsidRPr="00794E56">
        <w:rPr>
          <w:rFonts w:ascii="Times New Roman" w:hAnsi="Times New Roman" w:cs="Times New Roman"/>
          <w:i/>
          <w:sz w:val="24"/>
          <w:szCs w:val="24"/>
        </w:rPr>
        <w:t>,</w:t>
      </w:r>
      <w:r w:rsidR="00B47B2B" w:rsidRPr="00794E56">
        <w:rPr>
          <w:rFonts w:ascii="Times New Roman" w:hAnsi="Times New Roman" w:cs="Times New Roman"/>
          <w:sz w:val="24"/>
          <w:szCs w:val="24"/>
        </w:rPr>
        <w:t xml:space="preserve"> 7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794E56">
        <w:rPr>
          <w:rFonts w:ascii="Times New Roman" w:hAnsi="Times New Roman" w:cs="Times New Roman"/>
          <w:sz w:val="24"/>
          <w:szCs w:val="24"/>
        </w:rPr>
        <w:t>„</w:t>
      </w:r>
      <w:r w:rsidR="00EF1366"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8D5495" w:rsidRPr="00794E56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8D5495" w:rsidRPr="00794E56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</w:t>
      </w:r>
      <w:r w:rsidR="00BB6F9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794E56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794E56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794E56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u </w:t>
      </w:r>
      <w:r w:rsidR="00D34EA5" w:rsidRPr="00794E56">
        <w:rPr>
          <w:rFonts w:ascii="Times New Roman" w:hAnsi="Times New Roman" w:cs="Times New Roman"/>
          <w:sz w:val="24"/>
          <w:szCs w:val="24"/>
        </w:rPr>
        <w:t>25.01.2022</w:t>
      </w:r>
      <w:r w:rsidR="00EF1366" w:rsidRPr="00794E56">
        <w:rPr>
          <w:rFonts w:ascii="Times New Roman" w:hAnsi="Times New Roman" w:cs="Times New Roman"/>
          <w:sz w:val="24"/>
          <w:szCs w:val="24"/>
        </w:rPr>
        <w:t xml:space="preserve"> r. </w:t>
      </w:r>
      <w:r w:rsidR="00FA50C6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520BBF" w14:textId="77777777" w:rsidR="00794E56" w:rsidRPr="00794E56" w:rsidRDefault="00794E56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794E56" w:rsidRDefault="009C3BDE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13ACC937" w:rsidR="00A531AD" w:rsidRPr="00794E56" w:rsidRDefault="000B1D04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D34EA5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razów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87C672F" w14:textId="5ACB73C1" w:rsidR="00B47B2B" w:rsidRPr="00794E56" w:rsidRDefault="00D34EA5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brazów  84</w:t>
      </w:r>
    </w:p>
    <w:p w14:paraId="397A7089" w14:textId="23C3D2BD" w:rsidR="00FA50C6" w:rsidRPr="00794E56" w:rsidRDefault="00D34EA5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41 Obrazów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0AE24BF4" w:rsidR="00CF53B5" w:rsidRPr="00794E56" w:rsidRDefault="009C3BDE" w:rsidP="00794E56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794E56" w:rsidRDefault="001E1974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794E56" w:rsidRDefault="009C3BDE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794E56" w:rsidRDefault="009C3BDE" w:rsidP="00794E56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7EF9714D" w:rsidR="000B1D04" w:rsidRPr="00794E56" w:rsidRDefault="00001689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rzysztof Tworek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brazów</w:t>
      </w:r>
      <w:r w:rsidR="00D03F4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63C1BF7D" w:rsidR="00FA50C6" w:rsidRPr="00794E56" w:rsidRDefault="00001689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wiga Smardz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Skarbnik Gminy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brazów</w:t>
      </w:r>
      <w:r w:rsidR="00D03F4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794E56" w:rsidRDefault="009C3BDE" w:rsidP="00794E56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650D0D88" w:rsidR="00764760" w:rsidRPr="00794E56" w:rsidRDefault="00B47B2B" w:rsidP="00794E56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794E56">
        <w:rPr>
          <w:rFonts w:ascii="Times New Roman" w:hAnsi="Times New Roman" w:cs="Times New Roman"/>
          <w:sz w:val="24"/>
          <w:szCs w:val="24"/>
        </w:rPr>
        <w:t>7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 Oś priorytetowa „</w:t>
      </w:r>
      <w:r w:rsidRPr="00794E56">
        <w:rPr>
          <w:rFonts w:ascii="Times New Roman" w:hAnsi="Times New Roman" w:cs="Times New Roman"/>
          <w:sz w:val="24"/>
          <w:szCs w:val="24"/>
        </w:rPr>
        <w:t>Sprawne usługi publiczne</w:t>
      </w:r>
      <w:r w:rsidR="006149CE" w:rsidRPr="00794E56">
        <w:rPr>
          <w:rFonts w:ascii="Times New Roman" w:hAnsi="Times New Roman" w:cs="Times New Roman"/>
          <w:sz w:val="24"/>
          <w:szCs w:val="24"/>
        </w:rPr>
        <w:t xml:space="preserve">” </w:t>
      </w:r>
      <w:bookmarkEnd w:id="5"/>
    </w:p>
    <w:p w14:paraId="5343F72E" w14:textId="77777777" w:rsidR="00F57E45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110DCA10" w:rsidR="009C3BDE" w:rsidRDefault="006149C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4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B47B2B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zwój infrastruktury edukacyjnej i szkoleniowej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56DDB380" w14:textId="77777777" w:rsidR="00794E56" w:rsidRPr="00794E56" w:rsidRDefault="00794E56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DDEC09" w14:textId="2567CB78" w:rsidR="00A1384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2869C8A5" w:rsidR="004773A8" w:rsidRPr="00794E56" w:rsidRDefault="00001689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„Rozbudowa infrastruktury sportowej oraz doposażenie pracowni matematy</w:t>
      </w:r>
      <w:r w:rsidR="00794E56">
        <w:rPr>
          <w:rFonts w:ascii="Times New Roman" w:hAnsi="Times New Roman" w:cs="Times New Roman"/>
          <w:sz w:val="24"/>
          <w:szCs w:val="24"/>
        </w:rPr>
        <w:t>czno-przyrodniczej w placówkach</w:t>
      </w:r>
      <w:r w:rsidRPr="00794E56">
        <w:rPr>
          <w:rFonts w:ascii="Times New Roman" w:hAnsi="Times New Roman" w:cs="Times New Roman"/>
          <w:sz w:val="24"/>
          <w:szCs w:val="24"/>
        </w:rPr>
        <w:t xml:space="preserve"> oświatowych Gminy Obrazów” </w:t>
      </w:r>
      <w:r w:rsidR="00385C84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794E56" w:rsidRDefault="009C3BDE" w:rsidP="00794E56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76B9D100" w:rsidR="00793195" w:rsidRPr="00794E56" w:rsidRDefault="009C3BDE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rozpoczęcie realizacji – </w:t>
      </w:r>
      <w:r w:rsidR="00001689" w:rsidRPr="00794E56">
        <w:rPr>
          <w:sz w:val="24"/>
          <w:szCs w:val="24"/>
        </w:rPr>
        <w:t>01</w:t>
      </w:r>
      <w:r w:rsidR="00482D18" w:rsidRPr="00794E56">
        <w:rPr>
          <w:sz w:val="24"/>
          <w:szCs w:val="24"/>
        </w:rPr>
        <w:t>.</w:t>
      </w:r>
      <w:r w:rsidR="00001689" w:rsidRPr="00794E56">
        <w:rPr>
          <w:sz w:val="24"/>
          <w:szCs w:val="24"/>
        </w:rPr>
        <w:t>07</w:t>
      </w:r>
      <w:r w:rsidR="003B64BC" w:rsidRPr="00794E56">
        <w:rPr>
          <w:sz w:val="24"/>
          <w:szCs w:val="24"/>
        </w:rPr>
        <w:t>.201</w:t>
      </w:r>
      <w:r w:rsidR="00001689" w:rsidRPr="00794E56">
        <w:rPr>
          <w:sz w:val="24"/>
          <w:szCs w:val="24"/>
        </w:rPr>
        <w:t>9</w:t>
      </w:r>
      <w:r w:rsidR="003B64BC" w:rsidRPr="00794E56">
        <w:rPr>
          <w:sz w:val="24"/>
          <w:szCs w:val="24"/>
        </w:rPr>
        <w:t xml:space="preserve"> </w:t>
      </w:r>
      <w:r w:rsidR="002A36A1" w:rsidRPr="00794E56">
        <w:rPr>
          <w:sz w:val="24"/>
          <w:szCs w:val="24"/>
        </w:rPr>
        <w:t xml:space="preserve">r. </w:t>
      </w:r>
    </w:p>
    <w:p w14:paraId="668C4BF0" w14:textId="5F83E781" w:rsidR="009C3BDE" w:rsidRPr="00794E56" w:rsidRDefault="004F2BA0" w:rsidP="00794E56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zakończenie realizacji – </w:t>
      </w:r>
      <w:r w:rsidR="00001689" w:rsidRPr="00794E56">
        <w:rPr>
          <w:sz w:val="24"/>
          <w:szCs w:val="24"/>
        </w:rPr>
        <w:t>31</w:t>
      </w:r>
      <w:r w:rsidR="008A1031" w:rsidRPr="00794E56">
        <w:rPr>
          <w:sz w:val="24"/>
          <w:szCs w:val="24"/>
        </w:rPr>
        <w:t>.</w:t>
      </w:r>
      <w:r w:rsidR="00001689" w:rsidRPr="00794E56">
        <w:rPr>
          <w:sz w:val="24"/>
          <w:szCs w:val="24"/>
        </w:rPr>
        <w:t>12</w:t>
      </w:r>
      <w:r w:rsidR="001155FF" w:rsidRPr="00794E56">
        <w:rPr>
          <w:sz w:val="24"/>
          <w:szCs w:val="24"/>
        </w:rPr>
        <w:t>.20</w:t>
      </w:r>
      <w:r w:rsidR="00385C84" w:rsidRPr="00794E56">
        <w:rPr>
          <w:sz w:val="24"/>
          <w:szCs w:val="24"/>
        </w:rPr>
        <w:t>21</w:t>
      </w:r>
      <w:r w:rsidR="009C3BDE" w:rsidRPr="00794E56">
        <w:rPr>
          <w:sz w:val="24"/>
          <w:szCs w:val="24"/>
        </w:rPr>
        <w:t xml:space="preserve"> r.</w:t>
      </w:r>
    </w:p>
    <w:p w14:paraId="2F4A20D0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794E56" w:rsidRDefault="009C3BD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4E5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794E56" w:rsidRDefault="009C3BDE" w:rsidP="00794E56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4E56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52730A90" w:rsidR="004F2BA0" w:rsidRPr="00794E56" w:rsidRDefault="009C3BDE" w:rsidP="00794E5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794E56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794E5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RPSW.07.04.00-26-0014/18 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8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001689" w:rsidRPr="00794E56">
        <w:rPr>
          <w:rFonts w:ascii="Times New Roman" w:hAnsi="Times New Roman" w:cs="Times New Roman"/>
          <w:sz w:val="24"/>
          <w:szCs w:val="24"/>
        </w:rPr>
        <w:t>„Rozbudowa infrastruktury sportowej oraz doposażenie pracowni matematy</w:t>
      </w:r>
      <w:r w:rsidR="00794E56">
        <w:rPr>
          <w:rFonts w:ascii="Times New Roman" w:hAnsi="Times New Roman" w:cs="Times New Roman"/>
          <w:sz w:val="24"/>
          <w:szCs w:val="24"/>
        </w:rPr>
        <w:t>czno-przyrodniczej w placówkach</w:t>
      </w:r>
      <w:r w:rsidR="00001689" w:rsidRPr="00794E56">
        <w:rPr>
          <w:rFonts w:ascii="Times New Roman" w:hAnsi="Times New Roman" w:cs="Times New Roman"/>
          <w:sz w:val="24"/>
          <w:szCs w:val="24"/>
        </w:rPr>
        <w:t xml:space="preserve"> oświatowych Gminy Obrazów”</w:t>
      </w:r>
      <w:r w:rsidR="00914463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773A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bookmarkEnd w:id="7"/>
    <w:p w14:paraId="015AA812" w14:textId="0EA8BCDB" w:rsidR="00C955AE" w:rsidRPr="00794E56" w:rsidRDefault="009C3BDE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  <w:u w:val="single"/>
        </w:rPr>
        <w:t>Osoby przeprowadzające kontrolę:</w:t>
      </w:r>
    </w:p>
    <w:p w14:paraId="0DEE7A88" w14:textId="18F241D0" w:rsidR="00301E9D" w:rsidRPr="00794E56" w:rsidRDefault="009C3BDE" w:rsidP="00794E56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9.01</w:t>
      </w:r>
      <w:r w:rsidR="002F3BA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001689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A47647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130A3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6D5596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001689"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794E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5D6202F" w:rsidR="00301E9D" w:rsidRPr="00794E56" w:rsidRDefault="00001689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</w:rPr>
        <w:t>Główny Specjalista -</w:t>
      </w:r>
      <w:r w:rsidR="005C2F35" w:rsidRPr="00794E56">
        <w:rPr>
          <w:sz w:val="24"/>
          <w:szCs w:val="24"/>
        </w:rPr>
        <w:t xml:space="preserve"> </w:t>
      </w:r>
      <w:r w:rsidR="00026E63" w:rsidRPr="00794E56">
        <w:rPr>
          <w:sz w:val="24"/>
          <w:szCs w:val="24"/>
        </w:rPr>
        <w:t xml:space="preserve">Joanna Jasik </w:t>
      </w:r>
      <w:r w:rsidR="009C3BDE" w:rsidRPr="00794E56">
        <w:rPr>
          <w:b/>
          <w:i/>
          <w:sz w:val="24"/>
          <w:szCs w:val="24"/>
        </w:rPr>
        <w:t>(kierownik zespołu kontrolnego)</w:t>
      </w:r>
      <w:r w:rsidR="000327CF" w:rsidRPr="00794E56">
        <w:rPr>
          <w:sz w:val="24"/>
          <w:szCs w:val="24"/>
        </w:rPr>
        <w:t>,</w:t>
      </w:r>
    </w:p>
    <w:p w14:paraId="662D0141" w14:textId="7E04AD64" w:rsidR="00D71709" w:rsidRPr="00794E56" w:rsidRDefault="00001689" w:rsidP="00794E56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794E56">
        <w:rPr>
          <w:sz w:val="24"/>
          <w:szCs w:val="24"/>
        </w:rPr>
        <w:t xml:space="preserve">Inspektor - Patryk Bobra </w:t>
      </w:r>
      <w:r w:rsidR="00275FF4" w:rsidRPr="00794E56">
        <w:rPr>
          <w:b/>
          <w:i/>
          <w:sz w:val="24"/>
          <w:szCs w:val="24"/>
        </w:rPr>
        <w:t>(członek zespołu)</w:t>
      </w:r>
      <w:r w:rsidR="00026E63" w:rsidRPr="00794E56">
        <w:rPr>
          <w:sz w:val="24"/>
          <w:szCs w:val="24"/>
        </w:rPr>
        <w:t>.</w:t>
      </w:r>
    </w:p>
    <w:p w14:paraId="67960FB0" w14:textId="77777777" w:rsidR="00903DCB" w:rsidRPr="00794E56" w:rsidRDefault="00903DCB" w:rsidP="00794E56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A0F13BB" w14:textId="0E36595B" w:rsidR="00D130A3" w:rsidRPr="00794E56" w:rsidRDefault="00903DCB" w:rsidP="00794E5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a</w:t>
      </w:r>
      <w:r w:rsidR="00926675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</w:rPr>
        <w:t>wyjaśnień i informacji udziel</w:t>
      </w:r>
      <w:r w:rsidR="008E7C00" w:rsidRPr="00794E56">
        <w:rPr>
          <w:rFonts w:ascii="Times New Roman" w:hAnsi="Times New Roman" w:cs="Times New Roman"/>
          <w:sz w:val="24"/>
          <w:szCs w:val="24"/>
        </w:rPr>
        <w:t xml:space="preserve">ał Pan Michał Marzec – Kierownik </w:t>
      </w:r>
      <w:r w:rsidR="000B139D" w:rsidRPr="00794E56">
        <w:rPr>
          <w:rFonts w:ascii="Times New Roman" w:hAnsi="Times New Roman" w:cs="Times New Roman"/>
          <w:sz w:val="24"/>
          <w:szCs w:val="24"/>
        </w:rPr>
        <w:t xml:space="preserve">Referatu Inwestycji </w:t>
      </w:r>
      <w:r w:rsidR="000B139D" w:rsidRPr="00794E56">
        <w:rPr>
          <w:rFonts w:ascii="Times New Roman" w:hAnsi="Times New Roman" w:cs="Times New Roman"/>
          <w:sz w:val="24"/>
          <w:szCs w:val="24"/>
        </w:rPr>
        <w:br/>
        <w:t xml:space="preserve">w Urzędzie Gminy w Obrazowie. </w:t>
      </w:r>
      <w:r w:rsidR="001D3429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39B22" w14:textId="51384D33" w:rsidR="00B377CD" w:rsidRPr="00794E56" w:rsidRDefault="00B377CD" w:rsidP="00794E56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794E56">
        <w:rPr>
          <w:sz w:val="24"/>
          <w:szCs w:val="24"/>
          <w:u w:val="single"/>
        </w:rPr>
        <w:t>Oświadczenie Beneficjenta:</w:t>
      </w:r>
    </w:p>
    <w:p w14:paraId="518358DE" w14:textId="06AE005E" w:rsidR="00B377CD" w:rsidRPr="00794E56" w:rsidRDefault="00F314A4" w:rsidP="00794E56">
      <w:pPr>
        <w:pStyle w:val="Akapitzlist"/>
        <w:spacing w:line="360" w:lineRule="auto"/>
        <w:jc w:val="both"/>
        <w:rPr>
          <w:sz w:val="24"/>
          <w:szCs w:val="24"/>
          <w:highlight w:val="yellow"/>
        </w:rPr>
      </w:pPr>
      <w:r w:rsidRPr="00794E56">
        <w:rPr>
          <w:sz w:val="24"/>
          <w:szCs w:val="24"/>
        </w:rPr>
        <w:t>Po zakończeniu czynności kontrolnych</w:t>
      </w:r>
      <w:r w:rsidR="00683963" w:rsidRPr="00794E56">
        <w:rPr>
          <w:sz w:val="24"/>
          <w:szCs w:val="24"/>
        </w:rPr>
        <w:t xml:space="preserve">  Pan </w:t>
      </w:r>
      <w:r w:rsidR="000B139D" w:rsidRPr="00794E56">
        <w:rPr>
          <w:sz w:val="24"/>
          <w:szCs w:val="24"/>
        </w:rPr>
        <w:t>Krzysztof Tworek -</w:t>
      </w:r>
      <w:r w:rsidR="001D3429" w:rsidRPr="00794E56">
        <w:rPr>
          <w:sz w:val="24"/>
          <w:szCs w:val="24"/>
        </w:rPr>
        <w:t xml:space="preserve"> Wójt Gminy </w:t>
      </w:r>
      <w:r w:rsidR="000B139D" w:rsidRPr="00794E56">
        <w:rPr>
          <w:sz w:val="24"/>
          <w:szCs w:val="24"/>
        </w:rPr>
        <w:t>Obrazów</w:t>
      </w:r>
      <w:r w:rsidR="001D3429" w:rsidRPr="00794E56">
        <w:rPr>
          <w:sz w:val="24"/>
          <w:szCs w:val="24"/>
        </w:rPr>
        <w:t xml:space="preserve"> </w:t>
      </w:r>
      <w:r w:rsidR="00683963" w:rsidRPr="00794E56">
        <w:rPr>
          <w:sz w:val="24"/>
          <w:szCs w:val="24"/>
        </w:rPr>
        <w:t xml:space="preserve">złożył oświadczenie, że </w:t>
      </w:r>
      <w:r w:rsidR="003122CE" w:rsidRPr="00794E56">
        <w:rPr>
          <w:sz w:val="24"/>
          <w:szCs w:val="24"/>
        </w:rPr>
        <w:t>w trakcie czynności kontrolnych, tj. w dni</w:t>
      </w:r>
      <w:r w:rsidR="001D3429" w:rsidRPr="00794E56">
        <w:rPr>
          <w:sz w:val="24"/>
          <w:szCs w:val="24"/>
        </w:rPr>
        <w:t>u</w:t>
      </w:r>
      <w:r w:rsidR="003122CE" w:rsidRPr="00794E56">
        <w:rPr>
          <w:sz w:val="24"/>
          <w:szCs w:val="24"/>
        </w:rPr>
        <w:t xml:space="preserve"> </w:t>
      </w:r>
      <w:r w:rsidR="001D3429" w:rsidRPr="00794E56">
        <w:rPr>
          <w:sz w:val="24"/>
          <w:szCs w:val="24"/>
        </w:rPr>
        <w:t>2</w:t>
      </w:r>
      <w:r w:rsidR="000B139D" w:rsidRPr="00794E56">
        <w:rPr>
          <w:sz w:val="24"/>
          <w:szCs w:val="24"/>
        </w:rPr>
        <w:t>5.01.2022</w:t>
      </w:r>
      <w:r w:rsidR="001D3429" w:rsidRPr="00794E56">
        <w:rPr>
          <w:sz w:val="24"/>
          <w:szCs w:val="24"/>
        </w:rPr>
        <w:t xml:space="preserve"> r. </w:t>
      </w:r>
      <w:r w:rsidR="003122CE" w:rsidRPr="00794E56">
        <w:rPr>
          <w:sz w:val="24"/>
          <w:szCs w:val="24"/>
        </w:rPr>
        <w:t>dostarczy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i udostępni</w:t>
      </w:r>
      <w:r w:rsidR="00683963" w:rsidRPr="00794E56">
        <w:rPr>
          <w:sz w:val="24"/>
          <w:szCs w:val="24"/>
        </w:rPr>
        <w:t>ł</w:t>
      </w:r>
      <w:r w:rsidR="003122CE" w:rsidRPr="00794E56">
        <w:rPr>
          <w:sz w:val="24"/>
          <w:szCs w:val="24"/>
        </w:rPr>
        <w:t xml:space="preserve"> kontrolującym dokumentację związaną z realizacją </w:t>
      </w:r>
      <w:r w:rsidRPr="00794E56">
        <w:rPr>
          <w:sz w:val="24"/>
          <w:szCs w:val="24"/>
        </w:rPr>
        <w:t>Projektu nr</w:t>
      </w:r>
      <w:r w:rsidR="00991A7B" w:rsidRPr="00794E56">
        <w:rPr>
          <w:sz w:val="24"/>
          <w:szCs w:val="24"/>
        </w:rPr>
        <w:t xml:space="preserve"> RPSW.0</w:t>
      </w:r>
      <w:r w:rsidR="001D3429" w:rsidRPr="00794E56">
        <w:rPr>
          <w:sz w:val="24"/>
          <w:szCs w:val="24"/>
        </w:rPr>
        <w:t>7</w:t>
      </w:r>
      <w:r w:rsidR="00991A7B" w:rsidRPr="00794E56">
        <w:rPr>
          <w:sz w:val="24"/>
          <w:szCs w:val="24"/>
        </w:rPr>
        <w:t>.0</w:t>
      </w:r>
      <w:r w:rsidR="001D3429" w:rsidRPr="00794E56">
        <w:rPr>
          <w:sz w:val="24"/>
          <w:szCs w:val="24"/>
        </w:rPr>
        <w:t>4</w:t>
      </w:r>
      <w:r w:rsidR="00991A7B" w:rsidRPr="00794E56">
        <w:rPr>
          <w:sz w:val="24"/>
          <w:szCs w:val="24"/>
        </w:rPr>
        <w:t>.00-26-00</w:t>
      </w:r>
      <w:r w:rsidR="000B139D" w:rsidRPr="00794E56">
        <w:rPr>
          <w:sz w:val="24"/>
          <w:szCs w:val="24"/>
        </w:rPr>
        <w:t>14</w:t>
      </w:r>
      <w:r w:rsidR="00991A7B" w:rsidRPr="00794E56">
        <w:rPr>
          <w:sz w:val="24"/>
          <w:szCs w:val="24"/>
        </w:rPr>
        <w:t>/1</w:t>
      </w:r>
      <w:r w:rsidR="001D3429" w:rsidRPr="00794E56">
        <w:rPr>
          <w:sz w:val="24"/>
          <w:szCs w:val="24"/>
        </w:rPr>
        <w:t>8</w:t>
      </w:r>
      <w:r w:rsidR="00991A7B" w:rsidRPr="00794E56">
        <w:rPr>
          <w:sz w:val="24"/>
          <w:szCs w:val="24"/>
        </w:rPr>
        <w:t xml:space="preserve"> pn. „</w:t>
      </w:r>
      <w:r w:rsidR="001D3429" w:rsidRPr="00794E56">
        <w:rPr>
          <w:sz w:val="24"/>
          <w:szCs w:val="24"/>
        </w:rPr>
        <w:t xml:space="preserve">Rozbudowa infrastruktury </w:t>
      </w:r>
      <w:r w:rsidR="001D3429" w:rsidRPr="00794E56">
        <w:rPr>
          <w:sz w:val="24"/>
          <w:szCs w:val="24"/>
        </w:rPr>
        <w:lastRenderedPageBreak/>
        <w:t xml:space="preserve">sportowej oraz doposażenie pracowni </w:t>
      </w:r>
      <w:r w:rsidR="000B139D" w:rsidRPr="00794E56">
        <w:rPr>
          <w:sz w:val="24"/>
          <w:szCs w:val="24"/>
        </w:rPr>
        <w:t>matematy</w:t>
      </w:r>
      <w:r w:rsidR="00794E56">
        <w:rPr>
          <w:sz w:val="24"/>
          <w:szCs w:val="24"/>
        </w:rPr>
        <w:t>czno-przyrodniczej w placówkach</w:t>
      </w:r>
      <w:r w:rsidR="000B139D" w:rsidRPr="00794E56">
        <w:rPr>
          <w:sz w:val="24"/>
          <w:szCs w:val="24"/>
        </w:rPr>
        <w:t xml:space="preserve"> oświatowych Gminy Obrazów” </w:t>
      </w:r>
      <w:r w:rsidR="001D3429" w:rsidRPr="00794E56">
        <w:rPr>
          <w:sz w:val="24"/>
          <w:szCs w:val="24"/>
        </w:rPr>
        <w:t xml:space="preserve"> (dowód nr 1)</w:t>
      </w:r>
      <w:bookmarkStart w:id="8" w:name="_Hlk52283474"/>
      <w:r w:rsidRPr="00794E56">
        <w:rPr>
          <w:sz w:val="24"/>
          <w:szCs w:val="24"/>
        </w:rPr>
        <w:t>.</w:t>
      </w:r>
    </w:p>
    <w:bookmarkEnd w:id="8"/>
    <w:p w14:paraId="747D9ECB" w14:textId="77777777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794E56" w:rsidRDefault="007D1E9F" w:rsidP="00794E56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Zgodność projektu z umową o dofinansowanie.</w:t>
      </w:r>
    </w:p>
    <w:p w14:paraId="00E1174F" w14:textId="77777777" w:rsidR="00777788" w:rsidRPr="00794E56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794E56" w:rsidRDefault="00777788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794E56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794E56" w:rsidRDefault="00A25E6A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794E56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794E56" w:rsidRDefault="00A25E6A" w:rsidP="00794E5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54E091E0" w:rsidR="00935EAF" w:rsidRPr="00794E56" w:rsidRDefault="00A47647" w:rsidP="00794E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01.07.2019</w:t>
      </w:r>
      <w:r w:rsidR="00E563E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5.01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2803B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4E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794E56" w:rsidRDefault="00A47647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794E5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320F2D93" w:rsidR="009E0D40" w:rsidRPr="00794E56" w:rsidRDefault="007D6372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794E56">
        <w:rPr>
          <w:rFonts w:ascii="Times New Roman" w:hAnsi="Times New Roman" w:cs="Times New Roman"/>
          <w:sz w:val="24"/>
          <w:szCs w:val="24"/>
        </w:rPr>
        <w:t xml:space="preserve"> przedłożonej IZ RPOWŚ w toku kontroli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794E56">
        <w:rPr>
          <w:rFonts w:ascii="Times New Roman" w:hAnsi="Times New Roman" w:cs="Times New Roman"/>
          <w:sz w:val="24"/>
          <w:szCs w:val="24"/>
        </w:rPr>
        <w:t>oraz zamieszczonej przez Beneficjenta w s</w:t>
      </w:r>
      <w:r w:rsidR="00794E56">
        <w:rPr>
          <w:rFonts w:ascii="Times New Roman" w:hAnsi="Times New Roman" w:cs="Times New Roman"/>
          <w:sz w:val="24"/>
          <w:szCs w:val="24"/>
        </w:rPr>
        <w:t>ystemie informatycznym SL 2014,</w:t>
      </w:r>
      <w:r w:rsidRPr="00794E56">
        <w:rPr>
          <w:rFonts w:ascii="Times New Roman" w:hAnsi="Times New Roman" w:cs="Times New Roman"/>
          <w:sz w:val="24"/>
          <w:szCs w:val="24"/>
        </w:rPr>
        <w:t xml:space="preserve"> stwierdzono, że w zakresie rzeczowym projekt został zrealizowany zgodnie z wnioskiem </w:t>
      </w:r>
      <w:r w:rsidR="00441E0D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umową </w:t>
      </w:r>
      <w:r w:rsidRPr="00794E56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794E56">
        <w:rPr>
          <w:rFonts w:ascii="Times New Roman" w:hAnsi="Times New Roman" w:cs="Times New Roman"/>
          <w:sz w:val="24"/>
          <w:szCs w:val="24"/>
        </w:rPr>
        <w:t>RPSW.0</w:t>
      </w:r>
      <w:r w:rsidR="001D3429" w:rsidRPr="00794E56">
        <w:rPr>
          <w:rFonts w:ascii="Times New Roman" w:hAnsi="Times New Roman" w:cs="Times New Roman"/>
          <w:sz w:val="24"/>
          <w:szCs w:val="24"/>
        </w:rPr>
        <w:t>7</w:t>
      </w:r>
      <w:r w:rsidR="00FB2448" w:rsidRPr="00794E56">
        <w:rPr>
          <w:rFonts w:ascii="Times New Roman" w:hAnsi="Times New Roman" w:cs="Times New Roman"/>
          <w:sz w:val="24"/>
          <w:szCs w:val="24"/>
        </w:rPr>
        <w:t>.0</w:t>
      </w:r>
      <w:r w:rsidR="001D3429" w:rsidRPr="00794E56">
        <w:rPr>
          <w:rFonts w:ascii="Times New Roman" w:hAnsi="Times New Roman" w:cs="Times New Roman"/>
          <w:sz w:val="24"/>
          <w:szCs w:val="24"/>
        </w:rPr>
        <w:t>4</w:t>
      </w:r>
      <w:r w:rsidR="00FB2448" w:rsidRPr="00794E56">
        <w:rPr>
          <w:rFonts w:ascii="Times New Roman" w:hAnsi="Times New Roman" w:cs="Times New Roman"/>
          <w:sz w:val="24"/>
          <w:szCs w:val="24"/>
        </w:rPr>
        <w:t>.00-26-00</w:t>
      </w:r>
      <w:r w:rsidR="002803B2" w:rsidRPr="00794E56">
        <w:rPr>
          <w:rFonts w:ascii="Times New Roman" w:hAnsi="Times New Roman" w:cs="Times New Roman"/>
          <w:sz w:val="24"/>
          <w:szCs w:val="24"/>
        </w:rPr>
        <w:t>14</w:t>
      </w:r>
      <w:r w:rsidR="00FB2448" w:rsidRPr="00794E56">
        <w:rPr>
          <w:rFonts w:ascii="Times New Roman" w:hAnsi="Times New Roman" w:cs="Times New Roman"/>
          <w:sz w:val="24"/>
          <w:szCs w:val="24"/>
        </w:rPr>
        <w:t>/1</w:t>
      </w:r>
      <w:r w:rsidR="001D3429" w:rsidRPr="00794E56">
        <w:rPr>
          <w:rFonts w:ascii="Times New Roman" w:hAnsi="Times New Roman" w:cs="Times New Roman"/>
          <w:sz w:val="24"/>
          <w:szCs w:val="24"/>
        </w:rPr>
        <w:t>8</w:t>
      </w:r>
      <w:r w:rsidR="00FB2448" w:rsidRPr="00794E56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803B2" w:rsidRPr="00794E56">
        <w:rPr>
          <w:rFonts w:ascii="Times New Roman" w:hAnsi="Times New Roman" w:cs="Times New Roman"/>
          <w:sz w:val="24"/>
          <w:szCs w:val="24"/>
        </w:rPr>
        <w:t xml:space="preserve">„Rozbudowa infrastruktury sportowej oraz doposażenie pracowni matematyczno-przyrodniczej </w:t>
      </w:r>
      <w:r w:rsidR="002803B2" w:rsidRPr="00794E56">
        <w:rPr>
          <w:rFonts w:ascii="Times New Roman" w:hAnsi="Times New Roman" w:cs="Times New Roman"/>
          <w:sz w:val="24"/>
          <w:szCs w:val="24"/>
        </w:rPr>
        <w:br/>
        <w:t xml:space="preserve">w placówkach  oświatowych Gminy Obrazów”. </w:t>
      </w:r>
    </w:p>
    <w:p w14:paraId="38E3FAAF" w14:textId="21A0FCFA" w:rsidR="007D6372" w:rsidRPr="00794E56" w:rsidRDefault="00144F4A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794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F0214FA" w14:textId="55D8E816" w:rsidR="006E26A6" w:rsidRPr="00794E56" w:rsidRDefault="004E42CE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794E56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publicznych, przeprowadził </w:t>
      </w:r>
      <w:r w:rsidR="00BE7789" w:rsidRPr="00794E56">
        <w:rPr>
          <w:rFonts w:ascii="Times New Roman" w:hAnsi="Times New Roman" w:cs="Times New Roman"/>
          <w:sz w:val="24"/>
          <w:szCs w:val="24"/>
        </w:rPr>
        <w:t>dwa postepowania</w:t>
      </w:r>
      <w:r w:rsidR="00E73EDD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E7789" w:rsidRPr="00794E56">
        <w:rPr>
          <w:rFonts w:ascii="Times New Roman" w:hAnsi="Times New Roman" w:cs="Times New Roman"/>
          <w:sz w:val="24"/>
          <w:szCs w:val="24"/>
        </w:rPr>
        <w:t xml:space="preserve">o udzielenie zamówień </w:t>
      </w:r>
      <w:r w:rsidR="00E73EDD" w:rsidRPr="00794E56">
        <w:rPr>
          <w:rFonts w:ascii="Times New Roman" w:hAnsi="Times New Roman" w:cs="Times New Roman"/>
          <w:sz w:val="24"/>
          <w:szCs w:val="24"/>
        </w:rPr>
        <w:t>publiczn</w:t>
      </w:r>
      <w:r w:rsidR="00BE7789" w:rsidRPr="00794E56">
        <w:rPr>
          <w:rFonts w:ascii="Times New Roman" w:hAnsi="Times New Roman" w:cs="Times New Roman"/>
          <w:sz w:val="24"/>
          <w:szCs w:val="24"/>
        </w:rPr>
        <w:t>ych</w:t>
      </w:r>
      <w:r w:rsidR="006E26A6" w:rsidRPr="00794E56">
        <w:rPr>
          <w:rFonts w:ascii="Times New Roman" w:hAnsi="Times New Roman" w:cs="Times New Roman"/>
          <w:sz w:val="24"/>
          <w:szCs w:val="24"/>
        </w:rPr>
        <w:t>:</w:t>
      </w:r>
      <w:r w:rsidR="006E26A6" w:rsidRPr="00794E56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epowanie o udzielenie zamówienia publicznego, oznaczone numerem sprawy ZP.271.313.2019, które zostało opublikowane w Biuletynie Zamówień Publicznych 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dniu 06.12.2019 r. pod numerem 633563-N-2019 i dotyczyło wyboru wykonawcy robót budowlanych polegających na</w:t>
      </w:r>
      <w:r w:rsidR="006E26A6" w:rsidRPr="00794E56">
        <w:rPr>
          <w:rFonts w:ascii="Times New Roman" w:hAnsi="Times New Roman" w:cs="Times New Roman"/>
          <w:sz w:val="24"/>
          <w:szCs w:val="24"/>
        </w:rPr>
        <w:t xml:space="preserve"> budowie wielofunkcyjnego boiska sportowego o nawierzchni poliuretanowej wraz z infrastrukturą na działce o nr ewid. 369/1 położonej w miejscowości Bilcza. 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em rozstrzygnięcia postepowania było podpisanie </w:t>
      </w:r>
      <w:r w:rsidR="006E26A6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17.01.2020 r. umowy </w:t>
      </w:r>
      <w:r w:rsidR="006E26A6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nr 4/2020 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Zamawiającym Gminą Obrazów, reprezentowaną przez Wójta Gminy Obrazów Pana Krzysztofa Tworek i Skarbnik Gminy Panią Jadwigę Smardz a Wykonawcą AND-BUD Sp. z o.o., Andruszkowice 112, 27-650 Samborzec, reprezentowaną przez Panią </w:t>
      </w:r>
      <w:r w:rsidR="006E26A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inkę Śliwińską – Pełnomocnika na wykonanie przedmiotu zamówienia. Wartość wynagrodzenia 317 895,12 zł brutto. </w:t>
      </w:r>
    </w:p>
    <w:p w14:paraId="0A6F250E" w14:textId="77777777" w:rsidR="006E26A6" w:rsidRPr="00794E56" w:rsidRDefault="006E26A6" w:rsidP="00794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przedmiotu umowy: do dnia 21.08.2020 r. Potwierdzeniem terminowego wykonania przedmiotu umowy jest protokół odbioru końcowego spisany dnia 12.06.2020 r. </w:t>
      </w:r>
    </w:p>
    <w:p w14:paraId="7B31BC8F" w14:textId="403FB2E2" w:rsidR="006E26A6" w:rsidRPr="00794E56" w:rsidRDefault="006E26A6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zamówienia stwierdzono uchybienie formalne </w:t>
      </w:r>
      <w:r w:rsidR="007B3D3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jące wpływu na wynik postępowania, polegające na ni</w:t>
      </w:r>
      <w:r w:rsid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wezwaniu przez Zamawiającego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biorącego udział w postępowaniu do złożenia oświadczenia o przynależności lub braku przynależności do tej samej grupy kapitałowej. </w:t>
      </w:r>
    </w:p>
    <w:p w14:paraId="3E1BC46B" w14:textId="0E24DBF5" w:rsidR="006E26A6" w:rsidRPr="00794E56" w:rsidRDefault="007B3D3A" w:rsidP="00794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Przedmiotowe postępowanie było przedmiotem kontroli, która miała miejsce </w:t>
      </w:r>
      <w:r w:rsidRPr="00794E56">
        <w:rPr>
          <w:rFonts w:ascii="Times New Roman" w:hAnsi="Times New Roman" w:cs="Times New Roman"/>
          <w:sz w:val="24"/>
          <w:szCs w:val="24"/>
        </w:rPr>
        <w:br/>
        <w:t xml:space="preserve">w dniach od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4.09.2020 r. do 18.09.2020 r.</w:t>
      </w:r>
    </w:p>
    <w:p w14:paraId="292DA76C" w14:textId="618C7248" w:rsidR="00A85A95" w:rsidRPr="00794E56" w:rsidRDefault="00577230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2. postępowanie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zamówienia publicznego, oznaczone numerem sprawy: IOS.271.1.2021,  które zostało opublikowane w Biuletynie Zamówień Publicznych w dniu </w:t>
      </w:r>
      <w:r w:rsidR="009743E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19.02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9743E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d numerem </w:t>
      </w:r>
      <w:r w:rsid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2021/BZP 00008772/01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743E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i dotyczyło wyboru wykonawcy robót budowlanych polegających na</w:t>
      </w:r>
      <w:r w:rsidR="009743E8" w:rsidRPr="00794E56">
        <w:rPr>
          <w:rFonts w:ascii="Times New Roman" w:hAnsi="Times New Roman" w:cs="Times New Roman"/>
          <w:sz w:val="24"/>
          <w:szCs w:val="24"/>
        </w:rPr>
        <w:t xml:space="preserve"> budowie wielofunkcyjnego boiska sportowego o nawierzchni poliuretanowej wraz z infrastrukturą na działce o nr ewid. 369/1 poł</w:t>
      </w:r>
      <w:r w:rsidR="00E07C8B">
        <w:rPr>
          <w:rFonts w:ascii="Times New Roman" w:hAnsi="Times New Roman" w:cs="Times New Roman"/>
          <w:sz w:val="24"/>
          <w:szCs w:val="24"/>
        </w:rPr>
        <w:t>ożonej w miejscowości Kleczanów</w:t>
      </w:r>
      <w:r w:rsidR="00DE7C12" w:rsidRPr="00794E56">
        <w:rPr>
          <w:rFonts w:ascii="Times New Roman" w:hAnsi="Times New Roman" w:cs="Times New Roman"/>
          <w:sz w:val="24"/>
          <w:szCs w:val="24"/>
        </w:rPr>
        <w:t xml:space="preserve">. </w:t>
      </w:r>
      <w:r w:rsidR="00DE7C1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fektem rozstrzygnięcia postepowania było podpisanie </w:t>
      </w:r>
      <w:r w:rsidR="00DE7C12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 15.04.2021 r. umowy nr</w:t>
      </w:r>
      <w:r w:rsid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E7C12"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/2021 </w:t>
      </w:r>
      <w:r w:rsidR="00DE7C1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Zamawiającym Gminą Obrazów, reprezentowaną przez Wójta Gminy Obrazów Pana Krzysztofa Tworek i Skarbnik Gminy Panią Jadwigę Smardz </w:t>
      </w:r>
      <w:r w:rsidR="00DE7C12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ykonawcą AND-BUD Sp. z o.o., Andruszkowice 112, 27-650 Samborzec, reprezentowaną przez Panią Minkę Śliwińską – Pełnomocnika na wykonanie przedmiotu zamówienia. Wartość wynagrodzenia 281 547,00 zł brutto.</w:t>
      </w:r>
    </w:p>
    <w:p w14:paraId="4C01F8A1" w14:textId="4371A952" w:rsidR="00A85A95" w:rsidRPr="00794E56" w:rsidRDefault="00A85A95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794E56">
        <w:rPr>
          <w:rFonts w:ascii="Times New Roman" w:hAnsi="Times New Roman" w:cs="Times New Roman"/>
          <w:sz w:val="24"/>
          <w:szCs w:val="24"/>
        </w:rPr>
        <w:t xml:space="preserve">wyniku weryfikacji przedmiotowego postępowania </w:t>
      </w:r>
      <w:r w:rsidRPr="00794E56">
        <w:rPr>
          <w:rFonts w:ascii="Times New Roman" w:hAnsi="Times New Roman" w:cs="Times New Roman"/>
          <w:bCs/>
          <w:sz w:val="24"/>
          <w:szCs w:val="24"/>
        </w:rPr>
        <w:t xml:space="preserve">stwierdzono uchybienie </w:t>
      </w:r>
      <w:r w:rsidRPr="00794E56">
        <w:rPr>
          <w:rFonts w:ascii="Times New Roman" w:hAnsi="Times New Roman" w:cs="Times New Roman"/>
          <w:bCs/>
          <w:sz w:val="24"/>
          <w:szCs w:val="24"/>
        </w:rPr>
        <w:br/>
        <w:t>nie mające</w:t>
      </w:r>
      <w:r w:rsidRPr="00794E56">
        <w:rPr>
          <w:rFonts w:ascii="Times New Roman" w:hAnsi="Times New Roman" w:cs="Times New Roman"/>
          <w:sz w:val="24"/>
          <w:szCs w:val="24"/>
        </w:rPr>
        <w:t xml:space="preserve"> wpływu na wynik postępowania polegające na nie wskazaniu w dokumentach zamówienia powodów niedokonania podziału zamówienia na części, co stanowi naruszenie </w:t>
      </w:r>
      <w:r w:rsidRPr="00794E56">
        <w:rPr>
          <w:rFonts w:ascii="Times New Roman" w:hAnsi="Times New Roman" w:cs="Times New Roman"/>
          <w:sz w:val="24"/>
          <w:szCs w:val="24"/>
        </w:rPr>
        <w:br/>
        <w:t>art. 91 ust. 2 Pzp.  Jednakże, brak uzasadnienia powodu, dla którego zamówienie nie podzielono na części, IZ traktuje jako naruszenie formalne przepisów ustawy Pzp, gdyż w jej ocenie nie miało to wpływu na ogranic</w:t>
      </w:r>
      <w:r w:rsidR="00794E56">
        <w:rPr>
          <w:rFonts w:ascii="Times New Roman" w:hAnsi="Times New Roman" w:cs="Times New Roman"/>
          <w:sz w:val="24"/>
          <w:szCs w:val="24"/>
        </w:rPr>
        <w:t>zenie konkurencyjności, z uwagi</w:t>
      </w:r>
      <w:r w:rsidRPr="00794E56">
        <w:rPr>
          <w:rFonts w:ascii="Times New Roman" w:hAnsi="Times New Roman" w:cs="Times New Roman"/>
          <w:sz w:val="24"/>
          <w:szCs w:val="24"/>
        </w:rPr>
        <w:t xml:space="preserve"> na mały zakres zamówienia i niską szacunkową wartość zamówienia.</w:t>
      </w:r>
    </w:p>
    <w:p w14:paraId="094616F4" w14:textId="35394C7A" w:rsidR="00CD2010" w:rsidRPr="00794E56" w:rsidRDefault="00CD2010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Cs/>
          <w:sz w:val="24"/>
          <w:szCs w:val="24"/>
        </w:rPr>
        <w:t>Lista sprawdzająca z kontroli niniejszego zamówienia</w:t>
      </w:r>
      <w:r w:rsidRPr="00794E56">
        <w:rPr>
          <w:rFonts w:ascii="Times New Roman" w:hAnsi="Times New Roman" w:cs="Times New Roman"/>
          <w:sz w:val="24"/>
          <w:szCs w:val="24"/>
        </w:rPr>
        <w:t xml:space="preserve"> publicznego stanowi dowód nr 2 </w:t>
      </w:r>
      <w:r w:rsidRPr="00794E56">
        <w:rPr>
          <w:rFonts w:ascii="Times New Roman" w:hAnsi="Times New Roman" w:cs="Times New Roman"/>
          <w:sz w:val="24"/>
          <w:szCs w:val="24"/>
        </w:rPr>
        <w:br/>
        <w:t>do Informacji Pokontrolnej.</w:t>
      </w:r>
    </w:p>
    <w:p w14:paraId="0463F1F6" w14:textId="77777777" w:rsidR="00CD2010" w:rsidRPr="00794E56" w:rsidRDefault="00CD2010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50E16" w14:textId="5A53FFC5" w:rsidR="00883B84" w:rsidRPr="00794E56" w:rsidRDefault="00BA5C64" w:rsidP="00794E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lastRenderedPageBreak/>
        <w:t>Ponadto</w:t>
      </w:r>
      <w:r w:rsidR="00296766" w:rsidRPr="00794E56">
        <w:rPr>
          <w:rFonts w:ascii="Times New Roman" w:hAnsi="Times New Roman" w:cs="Times New Roman"/>
          <w:sz w:val="24"/>
          <w:szCs w:val="24"/>
        </w:rPr>
        <w:t>,</w:t>
      </w:r>
      <w:r w:rsidRPr="00794E56">
        <w:rPr>
          <w:rFonts w:ascii="Times New Roman" w:hAnsi="Times New Roman" w:cs="Times New Roman"/>
          <w:sz w:val="24"/>
          <w:szCs w:val="24"/>
        </w:rPr>
        <w:t xml:space="preserve"> Benefi</w:t>
      </w:r>
      <w:r w:rsidR="00CC2E72" w:rsidRPr="00794E56">
        <w:rPr>
          <w:rFonts w:ascii="Times New Roman" w:hAnsi="Times New Roman" w:cs="Times New Roman"/>
          <w:sz w:val="24"/>
          <w:szCs w:val="24"/>
        </w:rPr>
        <w:t>cjent przeprowadził postępowanie</w:t>
      </w:r>
      <w:r w:rsidR="0007042E" w:rsidRPr="00794E56">
        <w:rPr>
          <w:rFonts w:ascii="Times New Roman" w:hAnsi="Times New Roman" w:cs="Times New Roman"/>
          <w:sz w:val="24"/>
          <w:szCs w:val="24"/>
        </w:rPr>
        <w:t xml:space="preserve"> na </w:t>
      </w:r>
      <w:r w:rsidR="00CC2E72" w:rsidRPr="00794E56">
        <w:rPr>
          <w:rFonts w:ascii="Times New Roman" w:hAnsi="Times New Roman" w:cs="Times New Roman"/>
          <w:sz w:val="24"/>
          <w:szCs w:val="24"/>
        </w:rPr>
        <w:t>wyposażenie pracowni matematyczno-przyrodniczej. Powyższe postępowanie zostało</w:t>
      </w:r>
      <w:r w:rsidRPr="00794E56">
        <w:rPr>
          <w:rFonts w:ascii="Times New Roman" w:hAnsi="Times New Roman" w:cs="Times New Roman"/>
          <w:sz w:val="24"/>
          <w:szCs w:val="24"/>
        </w:rPr>
        <w:t xml:space="preserve"> zweryfikowane przez Od</w:t>
      </w:r>
      <w:r w:rsidR="00827DC8" w:rsidRPr="00794E56">
        <w:rPr>
          <w:rFonts w:ascii="Times New Roman" w:hAnsi="Times New Roman" w:cs="Times New Roman"/>
          <w:sz w:val="24"/>
          <w:szCs w:val="24"/>
        </w:rPr>
        <w:t>d</w:t>
      </w:r>
      <w:r w:rsidRPr="00794E56">
        <w:rPr>
          <w:rFonts w:ascii="Times New Roman" w:hAnsi="Times New Roman" w:cs="Times New Roman"/>
          <w:sz w:val="24"/>
          <w:szCs w:val="24"/>
        </w:rPr>
        <w:t xml:space="preserve">ział Rozliczeń, Departamentu </w:t>
      </w:r>
      <w:r w:rsidR="00DE1BDB" w:rsidRPr="00794E56">
        <w:rPr>
          <w:rFonts w:ascii="Times New Roman" w:hAnsi="Times New Roman" w:cs="Times New Roman"/>
          <w:bCs/>
          <w:sz w:val="24"/>
          <w:szCs w:val="24"/>
        </w:rPr>
        <w:t xml:space="preserve">Inwestycji i Rozwoju na etapie rozliczeń wniosków o płatność. </w:t>
      </w:r>
    </w:p>
    <w:p w14:paraId="435B25B7" w14:textId="542B7128" w:rsidR="00F67240" w:rsidRPr="00794E56" w:rsidRDefault="00815234" w:rsidP="00794E56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794E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794E56" w:rsidRDefault="00D76F63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29B4D76D" w:rsidR="006962BE" w:rsidRPr="00794E56" w:rsidRDefault="00302A54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1.</w:t>
      </w:r>
      <w:r w:rsidR="00280A7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0176FC" w:rsidRPr="00794E56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EA0969" w:rsidRPr="00794E56">
        <w:rPr>
          <w:rFonts w:ascii="Times New Roman" w:hAnsi="Times New Roman" w:cs="Times New Roman"/>
          <w:sz w:val="24"/>
          <w:szCs w:val="24"/>
        </w:rPr>
        <w:t>7</w:t>
      </w:r>
      <w:r w:rsidR="000176FC" w:rsidRPr="00794E56">
        <w:rPr>
          <w:rFonts w:ascii="Times New Roman" w:hAnsi="Times New Roman" w:cs="Times New Roman"/>
          <w:sz w:val="24"/>
          <w:szCs w:val="24"/>
        </w:rPr>
        <w:t>.0</w:t>
      </w:r>
      <w:r w:rsidR="00EA0969" w:rsidRPr="00794E56">
        <w:rPr>
          <w:rFonts w:ascii="Times New Roman" w:hAnsi="Times New Roman" w:cs="Times New Roman"/>
          <w:sz w:val="24"/>
          <w:szCs w:val="24"/>
        </w:rPr>
        <w:t>4</w:t>
      </w:r>
      <w:r w:rsidR="000176FC" w:rsidRPr="00794E56">
        <w:rPr>
          <w:rFonts w:ascii="Times New Roman" w:hAnsi="Times New Roman" w:cs="Times New Roman"/>
          <w:sz w:val="24"/>
          <w:szCs w:val="24"/>
        </w:rPr>
        <w:t>.00-26-00</w:t>
      </w:r>
      <w:r w:rsidR="00EE023B" w:rsidRPr="00794E56">
        <w:rPr>
          <w:rFonts w:ascii="Times New Roman" w:hAnsi="Times New Roman" w:cs="Times New Roman"/>
          <w:sz w:val="24"/>
          <w:szCs w:val="24"/>
        </w:rPr>
        <w:t>14</w:t>
      </w:r>
      <w:r w:rsidR="000176FC" w:rsidRPr="00794E56">
        <w:rPr>
          <w:rFonts w:ascii="Times New Roman" w:hAnsi="Times New Roman" w:cs="Times New Roman"/>
          <w:sz w:val="24"/>
          <w:szCs w:val="24"/>
        </w:rPr>
        <w:t>/1</w:t>
      </w:r>
      <w:r w:rsidR="00EA0969" w:rsidRPr="00794E56">
        <w:rPr>
          <w:rFonts w:ascii="Times New Roman" w:hAnsi="Times New Roman" w:cs="Times New Roman"/>
          <w:sz w:val="24"/>
          <w:szCs w:val="24"/>
        </w:rPr>
        <w:t>8</w:t>
      </w:r>
      <w:r w:rsidR="000176FC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EA0969" w:rsidRPr="00794E56">
        <w:rPr>
          <w:rFonts w:ascii="Times New Roman" w:hAnsi="Times New Roman" w:cs="Times New Roman"/>
          <w:sz w:val="24"/>
          <w:szCs w:val="24"/>
        </w:rPr>
        <w:t>rozbudował infrastrukturę s</w:t>
      </w:r>
      <w:r w:rsidR="00EE023B" w:rsidRPr="00794E56">
        <w:rPr>
          <w:rFonts w:ascii="Times New Roman" w:hAnsi="Times New Roman" w:cs="Times New Roman"/>
          <w:sz w:val="24"/>
          <w:szCs w:val="24"/>
        </w:rPr>
        <w:t xml:space="preserve">portową oraz doposażył pracownię dydaktyczną w ramach przedmiotowego projektu. </w:t>
      </w:r>
      <w:r w:rsidR="00EA096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6962BE" w:rsidRPr="00794E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0FBE" w14:textId="00FC2EF0" w:rsidR="00F915D7" w:rsidRPr="00794E56" w:rsidRDefault="00EE023B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eneficjent prowadzi wyodrębnioną ewidencję księgową dla projektu, a wydatki związane </w:t>
      </w:r>
      <w:r w:rsidRPr="00794E56">
        <w:rPr>
          <w:rFonts w:ascii="Times New Roman" w:hAnsi="Times New Roman" w:cs="Times New Roman"/>
          <w:sz w:val="24"/>
          <w:szCs w:val="24"/>
        </w:rPr>
        <w:br/>
        <w:t>z projektem zostały wprowadzone do ewidencji środków</w:t>
      </w:r>
      <w:r w:rsidR="00794E56">
        <w:rPr>
          <w:rFonts w:ascii="Times New Roman" w:hAnsi="Times New Roman" w:cs="Times New Roman"/>
          <w:sz w:val="24"/>
          <w:szCs w:val="24"/>
        </w:rPr>
        <w:t xml:space="preserve"> trwałych.</w:t>
      </w:r>
      <w:r w:rsidRPr="00794E56">
        <w:rPr>
          <w:rFonts w:ascii="Times New Roman" w:hAnsi="Times New Roman" w:cs="Times New Roman"/>
          <w:sz w:val="24"/>
          <w:szCs w:val="24"/>
        </w:rPr>
        <w:t xml:space="preserve"> Zastosowano metodę liniową amortyzacji ze stawką 4,5 i 2,5 %.</w:t>
      </w:r>
      <w:r w:rsidR="00F915D7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9B29BB" w:rsidRPr="00794E56">
        <w:rPr>
          <w:rFonts w:ascii="Times New Roman" w:hAnsi="Times New Roman" w:cs="Times New Roman"/>
          <w:sz w:val="24"/>
          <w:szCs w:val="24"/>
        </w:rPr>
        <w:t>(Dowód nr 3</w:t>
      </w:r>
      <w:r w:rsidR="00F915D7" w:rsidRPr="00794E56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794E56" w:rsidRDefault="009B29BB" w:rsidP="00794E56">
      <w:pPr>
        <w:pStyle w:val="Akapit"/>
        <w:ind w:firstLine="0"/>
      </w:pPr>
      <w:r w:rsidRPr="00794E56">
        <w:t>2</w:t>
      </w:r>
      <w:r w:rsidR="00187CBD" w:rsidRPr="00794E56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3C2F34BD" w:rsidR="000873BE" w:rsidRPr="00794E56" w:rsidRDefault="000873BE" w:rsidP="00794E56">
      <w:pPr>
        <w:pStyle w:val="Akapit"/>
        <w:ind w:firstLine="0"/>
        <w:rPr>
          <w:color w:val="FF0000"/>
          <w:highlight w:val="yellow"/>
        </w:rPr>
      </w:pPr>
      <w:r w:rsidRPr="00794E56">
        <w:t xml:space="preserve">W II etapie dokonano oględzin </w:t>
      </w:r>
      <w:r w:rsidR="00497FBD" w:rsidRPr="00794E56">
        <w:t xml:space="preserve">rozbudowanej  infrastruktury sportowej oraz doposażonych pracowni dydaktycznych w </w:t>
      </w:r>
      <w:r w:rsidR="00C24055" w:rsidRPr="00794E56">
        <w:t xml:space="preserve">ramach projektu </w:t>
      </w:r>
      <w:r w:rsidR="002D66C1" w:rsidRPr="00794E56">
        <w:t>nr RPSW.0</w:t>
      </w:r>
      <w:r w:rsidR="00C21E20" w:rsidRPr="00794E56">
        <w:t>7</w:t>
      </w:r>
      <w:r w:rsidR="002D66C1" w:rsidRPr="00794E56">
        <w:t>.0</w:t>
      </w:r>
      <w:r w:rsidR="00C21E20" w:rsidRPr="00794E56">
        <w:t>4</w:t>
      </w:r>
      <w:r w:rsidR="002D66C1" w:rsidRPr="00794E56">
        <w:t>.00-26-00</w:t>
      </w:r>
      <w:r w:rsidR="00F620B4" w:rsidRPr="00794E56">
        <w:t>14</w:t>
      </w:r>
      <w:r w:rsidR="002D66C1" w:rsidRPr="00794E56">
        <w:t>/1</w:t>
      </w:r>
      <w:r w:rsidR="00C21E20" w:rsidRPr="00794E56">
        <w:t>8</w:t>
      </w:r>
      <w:r w:rsidR="002D66C1" w:rsidRPr="00794E56">
        <w:t xml:space="preserve"> pn. </w:t>
      </w:r>
      <w:r w:rsidR="00F620B4" w:rsidRPr="00794E56">
        <w:t xml:space="preserve">„Rozbudowa infrastruktury sportowej oraz doposażenie pracowni matematyczno-przyrodniczej </w:t>
      </w:r>
      <w:r w:rsidR="00F620B4" w:rsidRPr="00794E56">
        <w:br/>
        <w:t>w placówkach  oświatowych Gminy Obrazów”</w:t>
      </w:r>
      <w:r w:rsidR="00497FBD" w:rsidRPr="00794E56">
        <w:t>.</w:t>
      </w:r>
      <w:r w:rsidR="002D66C1" w:rsidRPr="00794E56">
        <w:t xml:space="preserve"> </w:t>
      </w:r>
      <w:r w:rsidR="004C5703" w:rsidRPr="00794E56">
        <w:t xml:space="preserve">W wyniku dokonanych oględzin </w:t>
      </w:r>
      <w:r w:rsidR="004C5703" w:rsidRPr="00794E56">
        <w:br/>
        <w:t xml:space="preserve">nie stwierdzono nieprawidłowości dotyczących widocznej struktury obiektów. </w:t>
      </w:r>
      <w:r w:rsidR="004C5703" w:rsidRPr="00794E56">
        <w:br/>
      </w:r>
      <w:r w:rsidRPr="00794E56">
        <w:t>Z przepro</w:t>
      </w:r>
      <w:r w:rsidR="00DE5A7C" w:rsidRPr="00794E56">
        <w:t>wadzonych czynności sporządzono</w:t>
      </w:r>
      <w:r w:rsidR="00497FBD" w:rsidRPr="00794E56">
        <w:t xml:space="preserve"> protokół</w:t>
      </w:r>
      <w:r w:rsidRPr="00794E56">
        <w:t xml:space="preserve"> </w:t>
      </w:r>
      <w:r w:rsidR="00497FBD" w:rsidRPr="00794E56">
        <w:t>z oględzin podpisany</w:t>
      </w:r>
      <w:r w:rsidRPr="00794E56">
        <w:t xml:space="preserve"> przez członków Zespołu Kontrolnego IZ RPOWŚ na lata 2014-2020 i uczestniczących w oględzinach przedstawicieli Beneficjenta oraz dokumentację fotograficzną</w:t>
      </w:r>
      <w:r w:rsidR="00C24055" w:rsidRPr="00794E56">
        <w:t xml:space="preserve"> </w:t>
      </w:r>
      <w:r w:rsidR="00280A7A" w:rsidRPr="00794E56">
        <w:t xml:space="preserve">- dowód nr </w:t>
      </w:r>
      <w:r w:rsidR="009B29BB" w:rsidRPr="00794E56">
        <w:t>4</w:t>
      </w:r>
      <w:r w:rsidR="00280A7A" w:rsidRPr="00794E56">
        <w:t xml:space="preserve"> do Informacji Pokontrolnej.</w:t>
      </w:r>
      <w:r w:rsidR="00280A7A" w:rsidRPr="00794E56">
        <w:rPr>
          <w:color w:val="FF0000"/>
        </w:rPr>
        <w:t xml:space="preserve">  </w:t>
      </w:r>
    </w:p>
    <w:p w14:paraId="5B7B594A" w14:textId="64F7A6A8" w:rsidR="009E1739" w:rsidRPr="00794E56" w:rsidRDefault="00DE5A7C" w:rsidP="00794E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Ad. 4</w:t>
      </w:r>
      <w:r w:rsidR="006C5993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257FDE22" w:rsidR="0098508D" w:rsidRPr="00794E56" w:rsidRDefault="009E1739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1C3457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7FBD" w:rsidRPr="00794E56">
        <w:rPr>
          <w:rFonts w:ascii="Times New Roman" w:hAnsi="Times New Roman" w:cs="Times New Roman"/>
          <w:sz w:val="24"/>
          <w:szCs w:val="24"/>
        </w:rPr>
        <w:t>7</w:t>
      </w:r>
      <w:r w:rsidRPr="00794E56">
        <w:rPr>
          <w:rFonts w:ascii="Times New Roman" w:hAnsi="Times New Roman" w:cs="Times New Roman"/>
          <w:sz w:val="24"/>
          <w:szCs w:val="24"/>
        </w:rPr>
        <w:t>.0</w:t>
      </w:r>
      <w:r w:rsidR="00497FBD" w:rsidRPr="00794E56">
        <w:rPr>
          <w:rFonts w:ascii="Times New Roman" w:hAnsi="Times New Roman" w:cs="Times New Roman"/>
          <w:sz w:val="24"/>
          <w:szCs w:val="24"/>
        </w:rPr>
        <w:t>4</w:t>
      </w:r>
      <w:r w:rsidRPr="00794E56">
        <w:rPr>
          <w:rFonts w:ascii="Times New Roman" w:hAnsi="Times New Roman" w:cs="Times New Roman"/>
          <w:sz w:val="24"/>
          <w:szCs w:val="24"/>
        </w:rPr>
        <w:t>.00-26-00</w:t>
      </w:r>
      <w:r w:rsidR="00F620B4" w:rsidRPr="00794E56">
        <w:rPr>
          <w:rFonts w:ascii="Times New Roman" w:hAnsi="Times New Roman" w:cs="Times New Roman"/>
          <w:sz w:val="24"/>
          <w:szCs w:val="24"/>
        </w:rPr>
        <w:t>14</w:t>
      </w:r>
      <w:r w:rsidRPr="00794E56">
        <w:rPr>
          <w:rFonts w:ascii="Times New Roman" w:hAnsi="Times New Roman" w:cs="Times New Roman"/>
          <w:sz w:val="24"/>
          <w:szCs w:val="24"/>
        </w:rPr>
        <w:t>/1</w:t>
      </w:r>
      <w:r w:rsidR="00497FBD" w:rsidRPr="00794E56">
        <w:rPr>
          <w:rFonts w:ascii="Times New Roman" w:hAnsi="Times New Roman" w:cs="Times New Roman"/>
          <w:sz w:val="24"/>
          <w:szCs w:val="24"/>
        </w:rPr>
        <w:t>8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Pr="00794E56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 xml:space="preserve">pn. </w:t>
      </w:r>
      <w:r w:rsidR="00F620B4" w:rsidRPr="00794E56">
        <w:rPr>
          <w:rFonts w:ascii="Times New Roman" w:hAnsi="Times New Roman" w:cs="Times New Roman"/>
          <w:sz w:val="24"/>
          <w:szCs w:val="24"/>
        </w:rPr>
        <w:t xml:space="preserve">„Rozbudowa infrastruktury sportowej oraz doposażenie pracowni matematyczno-przyrodniczej w placówkach  oświatowych Gminy Obrazów” </w:t>
      </w:r>
      <w:r w:rsidRPr="00794E56">
        <w:rPr>
          <w:rFonts w:ascii="Times New Roman" w:hAnsi="Times New Roman" w:cs="Times New Roman"/>
          <w:sz w:val="24"/>
          <w:szCs w:val="24"/>
        </w:rPr>
        <w:t xml:space="preserve">oraz zapisów dokumentu </w:t>
      </w:r>
      <w:r w:rsidR="00F620B4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lastRenderedPageBreak/>
        <w:t xml:space="preserve">pn. „Podręcznik wnioskodawcy i beneficjenta programów polityki spójności 2014-2020 </w:t>
      </w:r>
      <w:r w:rsidR="00F620B4" w:rsidRPr="00794E56">
        <w:rPr>
          <w:rFonts w:ascii="Times New Roman" w:hAnsi="Times New Roman" w:cs="Times New Roman"/>
          <w:sz w:val="24"/>
          <w:szCs w:val="24"/>
        </w:rPr>
        <w:br/>
      </w:r>
      <w:r w:rsidRPr="00794E56">
        <w:rPr>
          <w:rFonts w:ascii="Times New Roman" w:hAnsi="Times New Roman" w:cs="Times New Roman"/>
          <w:sz w:val="24"/>
          <w:szCs w:val="24"/>
        </w:rPr>
        <w:t>w zakresie informacji i promocji</w:t>
      </w:r>
      <w:bookmarkStart w:id="9" w:name="_Hlk74570487"/>
      <w:r w:rsidR="00794E56">
        <w:rPr>
          <w:rFonts w:ascii="Times New Roman" w:hAnsi="Times New Roman" w:cs="Times New Roman"/>
          <w:sz w:val="24"/>
          <w:szCs w:val="24"/>
        </w:rPr>
        <w:t>”</w:t>
      </w:r>
      <w:r w:rsidR="00E80291" w:rsidRPr="00794E56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5BA06CF1" w:rsidR="008D5673" w:rsidRPr="00794E56" w:rsidRDefault="008D5673" w:rsidP="00794E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</w:t>
      </w:r>
      <w:r w:rsidR="00F620B4" w:rsidRPr="00794E56">
        <w:rPr>
          <w:rFonts w:ascii="Times New Roman" w:hAnsi="Times New Roman" w:cs="Times New Roman"/>
          <w:b/>
          <w:bCs/>
          <w:sz w:val="24"/>
          <w:szCs w:val="24"/>
          <w:u w:val="single"/>
        </w:rPr>
        <w:t>awie przedstawionych dokumentów</w:t>
      </w:r>
    </w:p>
    <w:p w14:paraId="2FA04097" w14:textId="7C72C33A" w:rsidR="002467FD" w:rsidRPr="00794E56" w:rsidRDefault="00F331C5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>Biorąc pod uwagę przeprowadzone czynności kontrolne stwierdzono, iż Beneficjent osiągnął założone we wniosku o dofinansowanie wskaźniki realizacji projektu na następującym poziomie</w:t>
      </w:r>
      <w:r w:rsidR="00E80291" w:rsidRPr="00794E56">
        <w:rPr>
          <w:rFonts w:ascii="Times New Roman" w:hAnsi="Times New Roman" w:cs="Times New Roman"/>
          <w:sz w:val="24"/>
          <w:szCs w:val="24"/>
        </w:rPr>
        <w:t xml:space="preserve"> (Dowód nr 5)</w:t>
      </w:r>
      <w:r w:rsidRPr="00794E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1DAADBC" w14:textId="2A900E58" w:rsidR="004034DC" w:rsidRPr="00794E56" w:rsidRDefault="005B773E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794E56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01F96DD0" w14:textId="59E45409" w:rsidR="00F620B4" w:rsidRPr="00794E56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Liczba obiektów dostosowanych do potrzeb z niepełnosprawnościami [szt.] – wskaźnik zrealizowano na poziomie 2 szt., tj. w 100 %;</w:t>
      </w:r>
    </w:p>
    <w:p w14:paraId="73CF0617" w14:textId="1E66521E" w:rsidR="00F620B4" w:rsidRPr="00794E56" w:rsidRDefault="00F620B4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bookmarkStart w:id="10" w:name="_Hlk77233014"/>
      <w:r w:rsidRPr="00794E56">
        <w:rPr>
          <w:sz w:val="24"/>
          <w:szCs w:val="24"/>
        </w:rPr>
        <w:t>Liczba osób objętych szkoleniami/doradztwem w zakresie kompetencji cyfrowych [osoby] – nie zakładano realizacji wskaźnika</w:t>
      </w:r>
      <w:bookmarkEnd w:id="10"/>
      <w:r w:rsidRPr="00794E56">
        <w:rPr>
          <w:sz w:val="24"/>
          <w:szCs w:val="24"/>
        </w:rPr>
        <w:t>;</w:t>
      </w:r>
    </w:p>
    <w:p w14:paraId="4459763B" w14:textId="3332D12F" w:rsidR="0021701C" w:rsidRPr="00794E56" w:rsidRDefault="0021701C" w:rsidP="00794E56">
      <w:pPr>
        <w:pStyle w:val="Akapitzlist"/>
        <w:numPr>
          <w:ilvl w:val="0"/>
          <w:numId w:val="44"/>
        </w:numPr>
        <w:spacing w:line="360" w:lineRule="auto"/>
        <w:rPr>
          <w:b/>
          <w:bCs/>
          <w:sz w:val="24"/>
          <w:szCs w:val="24"/>
        </w:rPr>
      </w:pPr>
      <w:r w:rsidRPr="00794E56">
        <w:rPr>
          <w:sz w:val="24"/>
          <w:szCs w:val="24"/>
        </w:rPr>
        <w:t>Liczba projektów, w których sfinansowano koszty racjonalnych usprawnień dla osób z niepełnosprawnościami [EPC] – wskaźnik zrealizowano n</w:t>
      </w:r>
      <w:r w:rsidR="00E07C8B">
        <w:rPr>
          <w:sz w:val="24"/>
          <w:szCs w:val="24"/>
        </w:rPr>
        <w:t>a poziomie 1 szt., tj. w 100 %.</w:t>
      </w:r>
    </w:p>
    <w:p w14:paraId="1FD9910A" w14:textId="1E472223" w:rsidR="0006514A" w:rsidRPr="00794E56" w:rsidRDefault="0006514A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wspartych obiektów infrastruktury edukacji ogólnej [szt.] – wskaźnik zrealizowano </w:t>
      </w:r>
      <w:r w:rsidR="00F41D10" w:rsidRPr="00794E56">
        <w:rPr>
          <w:sz w:val="24"/>
          <w:szCs w:val="24"/>
        </w:rPr>
        <w:t>na poziomie 3</w:t>
      </w:r>
      <w:r w:rsidRPr="00794E56">
        <w:rPr>
          <w:sz w:val="24"/>
          <w:szCs w:val="24"/>
        </w:rPr>
        <w:t xml:space="preserve"> szt., tj. w 100 %;</w:t>
      </w:r>
    </w:p>
    <w:p w14:paraId="2D47C6B6" w14:textId="04201784" w:rsidR="00181E88" w:rsidRPr="00794E56" w:rsidRDefault="00497FBD" w:rsidP="00794E56">
      <w:pPr>
        <w:pStyle w:val="Akapitzlist"/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Potencjał objętej infrastruktury w zakresie opieki nad dziećmi lub infras</w:t>
      </w:r>
      <w:r w:rsidR="00C174B4" w:rsidRPr="00794E56">
        <w:rPr>
          <w:sz w:val="24"/>
          <w:szCs w:val="24"/>
        </w:rPr>
        <w:t xml:space="preserve">truktury </w:t>
      </w:r>
      <w:r w:rsidR="0006514A" w:rsidRPr="00794E56">
        <w:rPr>
          <w:sz w:val="24"/>
          <w:szCs w:val="24"/>
        </w:rPr>
        <w:t>e</w:t>
      </w:r>
      <w:r w:rsidR="00C174B4" w:rsidRPr="00794E56">
        <w:rPr>
          <w:sz w:val="24"/>
          <w:szCs w:val="24"/>
        </w:rPr>
        <w:t>dukacyjnej [osoby] (CI</w:t>
      </w:r>
      <w:r w:rsidRPr="00794E56">
        <w:rPr>
          <w:sz w:val="24"/>
          <w:szCs w:val="24"/>
        </w:rPr>
        <w:t xml:space="preserve"> 35) – wskaźnik osiągnięto na poziomie </w:t>
      </w:r>
      <w:r w:rsidR="000E4ACB" w:rsidRPr="00794E56">
        <w:rPr>
          <w:sz w:val="24"/>
          <w:szCs w:val="24"/>
        </w:rPr>
        <w:t>360</w:t>
      </w:r>
      <w:r w:rsidRPr="00794E56">
        <w:rPr>
          <w:sz w:val="24"/>
          <w:szCs w:val="24"/>
        </w:rPr>
        <w:t xml:space="preserve"> osó</w:t>
      </w:r>
      <w:r w:rsidR="00BA5F06" w:rsidRPr="00794E56">
        <w:rPr>
          <w:sz w:val="24"/>
          <w:szCs w:val="24"/>
        </w:rPr>
        <w:t>b</w:t>
      </w:r>
      <w:r w:rsidR="00E07C8B">
        <w:rPr>
          <w:sz w:val="24"/>
          <w:szCs w:val="24"/>
        </w:rPr>
        <w:t>, tj. w 109 </w:t>
      </w:r>
      <w:r w:rsidRPr="00794E56">
        <w:rPr>
          <w:sz w:val="24"/>
          <w:szCs w:val="24"/>
        </w:rPr>
        <w:t>%</w:t>
      </w:r>
      <w:r w:rsidR="00975324" w:rsidRPr="00794E56">
        <w:rPr>
          <w:sz w:val="24"/>
          <w:szCs w:val="24"/>
        </w:rPr>
        <w:t>;</w:t>
      </w:r>
    </w:p>
    <w:p w14:paraId="7620EA7E" w14:textId="67D0ED44" w:rsidR="00A23C53" w:rsidRPr="00794E56" w:rsidRDefault="001E7970" w:rsidP="00794E56">
      <w:pPr>
        <w:tabs>
          <w:tab w:val="left" w:pos="426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794E56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74CB4879" w14:textId="082F092B" w:rsidR="00A23C53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bookmarkStart w:id="11" w:name="_Hlk77338989"/>
      <w:r w:rsidRPr="00794E56">
        <w:rPr>
          <w:sz w:val="24"/>
          <w:szCs w:val="24"/>
        </w:rPr>
        <w:t>Liczba nowo utworzonych miejsc pracy – pozostałe formy [EPC] – nie zakładano realizacji wskaźnika</w:t>
      </w:r>
      <w:bookmarkEnd w:id="11"/>
      <w:r w:rsidR="00144141" w:rsidRPr="00794E56">
        <w:rPr>
          <w:sz w:val="24"/>
          <w:szCs w:val="24"/>
        </w:rPr>
        <w:t xml:space="preserve">; </w:t>
      </w:r>
    </w:p>
    <w:p w14:paraId="0AF2C62D" w14:textId="61500E84" w:rsidR="00DF1A5B" w:rsidRPr="00794E56" w:rsidRDefault="00BA5F06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Liczba utrzymanych miejsc pracy [EPC] – nie zakładano realizacji wskaźnika;  </w:t>
      </w:r>
    </w:p>
    <w:p w14:paraId="04411CCD" w14:textId="624028B9" w:rsidR="00BE0734" w:rsidRPr="00794E56" w:rsidRDefault="00F27E0F" w:rsidP="00794E56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Wzrost zatrudnienia we wspieranych podmiotach</w:t>
      </w:r>
      <w:r w:rsidR="00BA5F06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>(innych niż przedsiębiorstwa) [EPC] - nie zakładano realizacji tego wskaźnika</w:t>
      </w:r>
      <w:r w:rsidR="00BE0734" w:rsidRPr="00794E56">
        <w:rPr>
          <w:sz w:val="24"/>
          <w:szCs w:val="24"/>
        </w:rPr>
        <w:t>.</w:t>
      </w:r>
    </w:p>
    <w:p w14:paraId="61D51EFC" w14:textId="57832BB0" w:rsidR="009C3BDE" w:rsidRPr="00794E56" w:rsidRDefault="009C3BDE" w:rsidP="00794E5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2" w:name="_Hlk505667839"/>
      <w:r w:rsidRPr="00794E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3763916D" w14:textId="77777777" w:rsidR="009323FE" w:rsidRPr="00794E56" w:rsidRDefault="009323FE" w:rsidP="00794E5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E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lenie o niskiej istotności:</w:t>
      </w:r>
    </w:p>
    <w:p w14:paraId="01CED373" w14:textId="640931CF" w:rsidR="009323FE" w:rsidRDefault="009323FE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color w:val="000000"/>
          <w:sz w:val="24"/>
          <w:szCs w:val="24"/>
        </w:rPr>
        <w:t xml:space="preserve">W związku z uchybieniem formalnym w przeprowadzonym postępowaniu o zamówienie publiczne opisanym w Ad. IV niniejszej Informacji Pokontrolnej IZ RPOWŚ na lata 2014-2020 zaleca na </w:t>
      </w:r>
      <w:r w:rsidRPr="00794E56">
        <w:rPr>
          <w:rFonts w:ascii="Times New Roman" w:hAnsi="Times New Roman" w:cs="Times New Roman"/>
          <w:sz w:val="24"/>
          <w:szCs w:val="24"/>
        </w:rPr>
        <w:t xml:space="preserve">przyszłość dochowanie większej staranności w trakcie przeprowadzania postepowań publicznych. </w:t>
      </w:r>
    </w:p>
    <w:p w14:paraId="4FC8C37D" w14:textId="77777777" w:rsidR="00E07C8B" w:rsidRPr="00794E56" w:rsidRDefault="00E07C8B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0B5B06B7" w14:textId="7EE5FB00" w:rsidR="001F3ED4" w:rsidRPr="00794E56" w:rsidRDefault="001F3ED4" w:rsidP="00794E56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794E56">
        <w:rPr>
          <w:b/>
          <w:sz w:val="24"/>
          <w:szCs w:val="24"/>
        </w:rPr>
        <w:lastRenderedPageBreak/>
        <w:t>P O D S U M O W A N I E:</w:t>
      </w:r>
    </w:p>
    <w:p w14:paraId="3E1D5261" w14:textId="1D5D9AD0" w:rsidR="00071EFA" w:rsidRPr="00794E56" w:rsidRDefault="00071EFA" w:rsidP="00794E56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W wyniku weryfikacji dokumentacji związanej z realizacją projektu stwierdzono, </w:t>
      </w:r>
      <w:r w:rsidRPr="00794E56">
        <w:rPr>
          <w:sz w:val="24"/>
          <w:szCs w:val="24"/>
        </w:rPr>
        <w:br/>
        <w:t>że</w:t>
      </w:r>
      <w:r w:rsidR="0049322A" w:rsidRPr="00794E56">
        <w:rPr>
          <w:sz w:val="24"/>
          <w:szCs w:val="24"/>
        </w:rPr>
        <w:t xml:space="preserve"> </w:t>
      </w:r>
      <w:r w:rsidRPr="00794E56">
        <w:rPr>
          <w:sz w:val="24"/>
          <w:szCs w:val="24"/>
        </w:rPr>
        <w:t xml:space="preserve">w zakresie rzeczowym projekt został zrealizowany zgodnie z wnioskiem i umową </w:t>
      </w:r>
      <w:r w:rsidRPr="00794E56">
        <w:rPr>
          <w:sz w:val="24"/>
          <w:szCs w:val="24"/>
        </w:rPr>
        <w:br/>
        <w:t xml:space="preserve">o dofinansowanie projektu nr </w:t>
      </w:r>
      <w:r w:rsidR="007C5E02" w:rsidRPr="00794E56">
        <w:rPr>
          <w:sz w:val="24"/>
          <w:szCs w:val="24"/>
        </w:rPr>
        <w:t>RPSW.0</w:t>
      </w:r>
      <w:r w:rsidR="00EB52AE" w:rsidRPr="00794E56">
        <w:rPr>
          <w:sz w:val="24"/>
          <w:szCs w:val="24"/>
        </w:rPr>
        <w:t>7</w:t>
      </w:r>
      <w:r w:rsidR="007C5E02" w:rsidRPr="00794E56">
        <w:rPr>
          <w:sz w:val="24"/>
          <w:szCs w:val="24"/>
        </w:rPr>
        <w:t>.0</w:t>
      </w:r>
      <w:r w:rsidR="00EB52AE" w:rsidRPr="00794E56">
        <w:rPr>
          <w:sz w:val="24"/>
          <w:szCs w:val="24"/>
        </w:rPr>
        <w:t>4</w:t>
      </w:r>
      <w:r w:rsidR="007C5E02" w:rsidRPr="00794E56">
        <w:rPr>
          <w:sz w:val="24"/>
          <w:szCs w:val="24"/>
        </w:rPr>
        <w:t>.00-26-00</w:t>
      </w:r>
      <w:r w:rsidR="006F5E75" w:rsidRPr="00794E56">
        <w:rPr>
          <w:sz w:val="24"/>
          <w:szCs w:val="24"/>
        </w:rPr>
        <w:t>14</w:t>
      </w:r>
      <w:r w:rsidR="007C5E02" w:rsidRPr="00794E56">
        <w:rPr>
          <w:sz w:val="24"/>
          <w:szCs w:val="24"/>
        </w:rPr>
        <w:t>/1</w:t>
      </w:r>
      <w:r w:rsidR="00EB52AE" w:rsidRPr="00794E56">
        <w:rPr>
          <w:sz w:val="24"/>
          <w:szCs w:val="24"/>
        </w:rPr>
        <w:t>8</w:t>
      </w:r>
      <w:r w:rsidR="007C5E02" w:rsidRPr="00794E56">
        <w:rPr>
          <w:sz w:val="24"/>
          <w:szCs w:val="24"/>
        </w:rPr>
        <w:t xml:space="preserve"> pn. </w:t>
      </w:r>
      <w:r w:rsidR="006F5E75" w:rsidRPr="00794E56">
        <w:rPr>
          <w:sz w:val="24"/>
          <w:szCs w:val="24"/>
        </w:rPr>
        <w:t>„Rozbudowa infrastruktury sportowej oraz doposażenie pracowni matematyczno-przyrodniczej w placówkach  oświatowych Gminy Obrazów”</w:t>
      </w:r>
      <w:r w:rsidR="00080CA1" w:rsidRPr="00794E56">
        <w:rPr>
          <w:sz w:val="24"/>
          <w:szCs w:val="24"/>
        </w:rPr>
        <w:t>.</w:t>
      </w:r>
    </w:p>
    <w:p w14:paraId="61A95E1A" w14:textId="6293D006" w:rsidR="00377143" w:rsidRPr="00794E56" w:rsidRDefault="00377143" w:rsidP="00794E56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>W wyniku weryfikacji dokumentacji dotyczącej procedury udzielania zamówień</w:t>
      </w:r>
      <w:r w:rsidR="00345C33" w:rsidRPr="00794E56">
        <w:rPr>
          <w:sz w:val="24"/>
          <w:szCs w:val="24"/>
        </w:rPr>
        <w:t xml:space="preserve"> publicznych </w:t>
      </w:r>
      <w:r w:rsidR="006F5E75" w:rsidRPr="00794E56">
        <w:rPr>
          <w:sz w:val="24"/>
          <w:szCs w:val="24"/>
        </w:rPr>
        <w:t>stwierdzono uchybieni</w:t>
      </w:r>
      <w:r w:rsidR="00E07C8B">
        <w:rPr>
          <w:sz w:val="24"/>
          <w:szCs w:val="24"/>
        </w:rPr>
        <w:t>e szczegółowo opisane w Ad. 2 niniejszej informacji pokontrolnej</w:t>
      </w:r>
      <w:r w:rsidR="006F5E75" w:rsidRPr="00794E56">
        <w:rPr>
          <w:sz w:val="24"/>
          <w:szCs w:val="24"/>
        </w:rPr>
        <w:t xml:space="preserve">. </w:t>
      </w:r>
      <w:r w:rsidR="00B52D25" w:rsidRPr="00794E56">
        <w:rPr>
          <w:sz w:val="24"/>
          <w:szCs w:val="24"/>
        </w:rPr>
        <w:t xml:space="preserve"> </w:t>
      </w:r>
    </w:p>
    <w:p w14:paraId="712CA559" w14:textId="34ADBB99" w:rsidR="00071EFA" w:rsidRPr="00794E56" w:rsidRDefault="00B80A66" w:rsidP="00794E56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Beneficjent </w:t>
      </w:r>
      <w:r w:rsidR="009C7399" w:rsidRPr="00794E56">
        <w:rPr>
          <w:sz w:val="24"/>
          <w:szCs w:val="24"/>
        </w:rPr>
        <w:t xml:space="preserve">stosuje się do </w:t>
      </w:r>
      <w:r w:rsidR="00C3729C" w:rsidRPr="00794E56">
        <w:rPr>
          <w:sz w:val="24"/>
          <w:szCs w:val="24"/>
        </w:rPr>
        <w:t xml:space="preserve">§ 18 ust. 1 umowy o dofinansowanie projektu </w:t>
      </w:r>
      <w:r w:rsidR="006C1993" w:rsidRPr="00794E56">
        <w:rPr>
          <w:sz w:val="24"/>
          <w:szCs w:val="24"/>
        </w:rPr>
        <w:br/>
      </w:r>
      <w:r w:rsidR="00C3729C" w:rsidRPr="00794E56">
        <w:rPr>
          <w:sz w:val="24"/>
          <w:szCs w:val="24"/>
        </w:rPr>
        <w:t>nr RPSW.0</w:t>
      </w:r>
      <w:r w:rsidR="008040F7" w:rsidRPr="00794E56">
        <w:rPr>
          <w:sz w:val="24"/>
          <w:szCs w:val="24"/>
        </w:rPr>
        <w:t>7</w:t>
      </w:r>
      <w:r w:rsidR="00C3729C" w:rsidRPr="00794E56">
        <w:rPr>
          <w:sz w:val="24"/>
          <w:szCs w:val="24"/>
        </w:rPr>
        <w:t>.</w:t>
      </w:r>
      <w:r w:rsidR="008040F7" w:rsidRPr="00794E56">
        <w:rPr>
          <w:sz w:val="24"/>
          <w:szCs w:val="24"/>
        </w:rPr>
        <w:t>04.</w:t>
      </w:r>
      <w:r w:rsidR="00C3729C" w:rsidRPr="00794E56">
        <w:rPr>
          <w:sz w:val="24"/>
          <w:szCs w:val="24"/>
        </w:rPr>
        <w:t>00-26-00</w:t>
      </w:r>
      <w:r w:rsidR="006F5E75" w:rsidRPr="00794E56">
        <w:rPr>
          <w:sz w:val="24"/>
          <w:szCs w:val="24"/>
        </w:rPr>
        <w:t>14</w:t>
      </w:r>
      <w:r w:rsidR="00C3729C" w:rsidRPr="00794E56">
        <w:rPr>
          <w:sz w:val="24"/>
          <w:szCs w:val="24"/>
        </w:rPr>
        <w:t>/1</w:t>
      </w:r>
      <w:r w:rsidR="008040F7" w:rsidRPr="00794E56">
        <w:rPr>
          <w:sz w:val="24"/>
          <w:szCs w:val="24"/>
        </w:rPr>
        <w:t>8</w:t>
      </w:r>
      <w:r w:rsidR="00C3729C" w:rsidRPr="00794E56">
        <w:rPr>
          <w:sz w:val="24"/>
          <w:szCs w:val="24"/>
        </w:rPr>
        <w:t xml:space="preserve"> pn. </w:t>
      </w:r>
      <w:bookmarkStart w:id="13" w:name="_Hlk51228879"/>
      <w:r w:rsidR="006F5E75" w:rsidRPr="00794E56">
        <w:rPr>
          <w:sz w:val="24"/>
          <w:szCs w:val="24"/>
        </w:rPr>
        <w:t>„Rozbudowa infrastruktury sportowej oraz doposażenie pracowni matematy</w:t>
      </w:r>
      <w:r w:rsidR="00E07C8B">
        <w:rPr>
          <w:sz w:val="24"/>
          <w:szCs w:val="24"/>
        </w:rPr>
        <w:t>czno-przyrodniczej w placówkach</w:t>
      </w:r>
      <w:r w:rsidR="006F5E75" w:rsidRPr="00794E56">
        <w:rPr>
          <w:sz w:val="24"/>
          <w:szCs w:val="24"/>
        </w:rPr>
        <w:t xml:space="preserve"> oświatowych Gminy Obrazów” </w:t>
      </w:r>
      <w:bookmarkEnd w:id="13"/>
      <w:r w:rsidR="006F5E75" w:rsidRPr="00794E56">
        <w:rPr>
          <w:sz w:val="24"/>
          <w:szCs w:val="24"/>
        </w:rPr>
        <w:t>o</w:t>
      </w:r>
      <w:r w:rsidR="00487E5D" w:rsidRPr="00794E56">
        <w:rPr>
          <w:sz w:val="24"/>
          <w:szCs w:val="24"/>
        </w:rPr>
        <w:t xml:space="preserve">raz zapisów dokumentu pn. „Podręcznik wnioskodawcy </w:t>
      </w:r>
      <w:r w:rsidR="00377143" w:rsidRPr="00794E56">
        <w:rPr>
          <w:sz w:val="24"/>
          <w:szCs w:val="24"/>
        </w:rPr>
        <w:br/>
      </w:r>
      <w:r w:rsidR="00487E5D" w:rsidRPr="00794E56">
        <w:rPr>
          <w:sz w:val="24"/>
          <w:szCs w:val="24"/>
        </w:rPr>
        <w:t>i beneficjenta programów polityki spójności 2014-2020 w zakresie informacji i promocji”</w:t>
      </w:r>
      <w:r w:rsidR="009C7399" w:rsidRPr="00794E56">
        <w:rPr>
          <w:sz w:val="24"/>
          <w:szCs w:val="24"/>
        </w:rPr>
        <w:t>.</w:t>
      </w:r>
    </w:p>
    <w:p w14:paraId="080BE269" w14:textId="680C6236" w:rsidR="00093250" w:rsidRPr="00794E56" w:rsidRDefault="00C3729C" w:rsidP="00794E56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Stwierdzono, że do dnia kontroli końcowej wskaźniki produktu zostały zrealizowane </w:t>
      </w:r>
      <w:r w:rsidR="001E7D59" w:rsidRPr="00794E56">
        <w:rPr>
          <w:sz w:val="24"/>
          <w:szCs w:val="24"/>
        </w:rPr>
        <w:br/>
      </w:r>
      <w:r w:rsidR="00D7440E" w:rsidRPr="00794E56">
        <w:rPr>
          <w:sz w:val="24"/>
          <w:szCs w:val="24"/>
        </w:rPr>
        <w:t xml:space="preserve">w co najmniej </w:t>
      </w:r>
      <w:r w:rsidRPr="00794E56">
        <w:rPr>
          <w:sz w:val="24"/>
          <w:szCs w:val="24"/>
        </w:rPr>
        <w:t>100%</w:t>
      </w:r>
      <w:r w:rsidR="001A4E17" w:rsidRPr="00794E56">
        <w:rPr>
          <w:sz w:val="24"/>
          <w:szCs w:val="24"/>
        </w:rPr>
        <w:t xml:space="preserve">. </w:t>
      </w:r>
      <w:r w:rsidR="00E472D3" w:rsidRPr="00794E56">
        <w:rPr>
          <w:sz w:val="24"/>
          <w:szCs w:val="24"/>
        </w:rPr>
        <w:t xml:space="preserve">Beneficjent nie zakładał </w:t>
      </w:r>
      <w:r w:rsidR="00E07C8B">
        <w:rPr>
          <w:sz w:val="24"/>
          <w:szCs w:val="24"/>
        </w:rPr>
        <w:t xml:space="preserve">realizacji </w:t>
      </w:r>
      <w:r w:rsidR="00E472D3" w:rsidRPr="00794E56">
        <w:rPr>
          <w:sz w:val="24"/>
          <w:szCs w:val="24"/>
        </w:rPr>
        <w:t xml:space="preserve">wskaźników rezultatu. </w:t>
      </w:r>
    </w:p>
    <w:p w14:paraId="58D0297D" w14:textId="4668F802" w:rsidR="00FD6AAF" w:rsidRPr="00794E56" w:rsidRDefault="00DF539D" w:rsidP="00794E56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794E56">
        <w:rPr>
          <w:sz w:val="24"/>
          <w:szCs w:val="24"/>
        </w:rPr>
        <w:t xml:space="preserve"> </w:t>
      </w:r>
      <w:r w:rsidR="005C2931" w:rsidRPr="00794E56">
        <w:rPr>
          <w:sz w:val="24"/>
          <w:szCs w:val="24"/>
        </w:rPr>
        <w:t xml:space="preserve">IZ RPOWŚ na lata 2014 - 2020 </w:t>
      </w:r>
      <w:r w:rsidR="00F175B8" w:rsidRPr="00794E56">
        <w:rPr>
          <w:sz w:val="24"/>
          <w:szCs w:val="24"/>
        </w:rPr>
        <w:t>sformułowała zalecenie</w:t>
      </w:r>
      <w:r w:rsidR="002647F3" w:rsidRPr="00794E56">
        <w:rPr>
          <w:sz w:val="24"/>
          <w:szCs w:val="24"/>
        </w:rPr>
        <w:t xml:space="preserve"> </w:t>
      </w:r>
      <w:r w:rsidR="00F175B8" w:rsidRPr="00794E56">
        <w:rPr>
          <w:sz w:val="24"/>
          <w:szCs w:val="24"/>
        </w:rPr>
        <w:t>pokontrolne, które zostało</w:t>
      </w:r>
      <w:r w:rsidR="002647F3" w:rsidRPr="00794E56">
        <w:rPr>
          <w:sz w:val="24"/>
          <w:szCs w:val="24"/>
        </w:rPr>
        <w:t xml:space="preserve"> opisane w pkt. V niniejszej Informacji Pokontrolnej.</w:t>
      </w:r>
    </w:p>
    <w:p w14:paraId="44D47873" w14:textId="662271E3" w:rsidR="002264EE" w:rsidRPr="00794E56" w:rsidRDefault="006C06E1" w:rsidP="00794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ab/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RPSW.0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.0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4.00-26-0</w:t>
      </w:r>
      <w:r w:rsidR="00AD6751" w:rsidRPr="00794E56">
        <w:rPr>
          <w:rFonts w:ascii="Times New Roman" w:hAnsi="Times New Roman" w:cs="Times New Roman"/>
          <w:bCs/>
          <w:sz w:val="24"/>
          <w:szCs w:val="24"/>
        </w:rPr>
        <w:t>0</w:t>
      </w:r>
      <w:r w:rsidR="00D7440E" w:rsidRPr="00794E56">
        <w:rPr>
          <w:rFonts w:ascii="Times New Roman" w:hAnsi="Times New Roman" w:cs="Times New Roman"/>
          <w:bCs/>
          <w:sz w:val="24"/>
          <w:szCs w:val="24"/>
        </w:rPr>
        <w:t>14</w:t>
      </w:r>
      <w:r w:rsidR="00931166" w:rsidRPr="00794E56">
        <w:rPr>
          <w:rFonts w:ascii="Times New Roman" w:hAnsi="Times New Roman" w:cs="Times New Roman"/>
          <w:bCs/>
          <w:sz w:val="24"/>
          <w:szCs w:val="24"/>
        </w:rPr>
        <w:t>/1</w:t>
      </w:r>
      <w:r w:rsidR="009F668E" w:rsidRPr="00794E56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794E56">
        <w:rPr>
          <w:rFonts w:ascii="Times New Roman" w:hAnsi="Times New Roman" w:cs="Times New Roman"/>
          <w:sz w:val="24"/>
          <w:szCs w:val="24"/>
        </w:rPr>
        <w:t xml:space="preserve"> pn. </w:t>
      </w:r>
      <w:r w:rsidR="00D7440E" w:rsidRPr="00794E56">
        <w:rPr>
          <w:rFonts w:ascii="Times New Roman" w:hAnsi="Times New Roman" w:cs="Times New Roman"/>
          <w:sz w:val="24"/>
          <w:szCs w:val="24"/>
        </w:rPr>
        <w:t>„Rozbudowa infrastruktury sportowej oraz doposażenie pracowni matematyczno-przyrodniczej w placówkach  oświatowych Gminy Obrazów”</w:t>
      </w:r>
      <w:r w:rsidR="00C3729C" w:rsidRPr="00794E56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AD6751" w:rsidRPr="00794E56">
        <w:rPr>
          <w:rFonts w:ascii="Times New Roman" w:hAnsi="Times New Roman" w:cs="Times New Roman"/>
          <w:sz w:val="24"/>
          <w:szCs w:val="24"/>
        </w:rPr>
        <w:t>6</w:t>
      </w:r>
      <w:r w:rsidR="007037A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94E56">
        <w:rPr>
          <w:rFonts w:ascii="Times New Roman" w:hAnsi="Times New Roman" w:cs="Times New Roman"/>
          <w:sz w:val="24"/>
          <w:szCs w:val="24"/>
        </w:rPr>
        <w:t>do</w:t>
      </w:r>
      <w:r w:rsidR="0049322A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794E56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794E56">
        <w:rPr>
          <w:rFonts w:ascii="Times New Roman" w:hAnsi="Times New Roman" w:cs="Times New Roman"/>
          <w:sz w:val="24"/>
          <w:szCs w:val="24"/>
        </w:rPr>
        <w:t>P</w:t>
      </w:r>
      <w:r w:rsidR="002264EE" w:rsidRPr="00794E56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7C525628" w:rsidR="002264EE" w:rsidRPr="00794E56" w:rsidRDefault="002264EE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308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675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794E56" w:rsidRDefault="002264EE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794E56" w:rsidRDefault="002264EE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rownik Jednostki Kontrolowanej może odmówić podpisania Informacji </w:t>
      </w:r>
      <w:r w:rsidR="00F24A5E"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794E56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794E56" w:rsidRDefault="008B1A7F" w:rsidP="00794E5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4E56"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85CF6E2" w14:textId="77777777" w:rsidR="00AD6751" w:rsidRPr="00794E56" w:rsidRDefault="00AD6751" w:rsidP="00794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7840A359" w:rsidR="00C710DB" w:rsidRPr="00794E56" w:rsidRDefault="0012263A" w:rsidP="00794E5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330D573E" w:rsidR="0061680C" w:rsidRPr="00794E56" w:rsidRDefault="001F3ED4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794E56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B473EF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E6B60" w:rsidRPr="00794E5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794E56" w:rsidRDefault="001E7D59" w:rsidP="00794E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4D9142F7" w:rsidR="000D7718" w:rsidRPr="00794E56" w:rsidRDefault="001F3ED4" w:rsidP="00794E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C659D1" w:rsidRPr="00794E56">
        <w:rPr>
          <w:rFonts w:ascii="Times New Roman" w:hAnsi="Times New Roman" w:cs="Times New Roman"/>
          <w:sz w:val="24"/>
          <w:szCs w:val="24"/>
        </w:rPr>
        <w:t xml:space="preserve">Patryk Bobra     </w:t>
      </w:r>
      <w:r w:rsidR="00AD6751" w:rsidRPr="00794E56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794E56">
        <w:rPr>
          <w:rFonts w:ascii="Times New Roman" w:hAnsi="Times New Roman" w:cs="Times New Roman"/>
          <w:sz w:val="24"/>
          <w:szCs w:val="24"/>
        </w:rPr>
        <w:t>…</w:t>
      </w:r>
      <w:r w:rsidR="00B473EF" w:rsidRPr="00794E56">
        <w:rPr>
          <w:rFonts w:ascii="Times New Roman" w:hAnsi="Times New Roman" w:cs="Times New Roman"/>
          <w:sz w:val="24"/>
          <w:szCs w:val="24"/>
        </w:rPr>
        <w:t>…</w:t>
      </w:r>
      <w:r w:rsidR="00C659D1" w:rsidRPr="00794E56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794E56" w:rsidRDefault="007E6B60" w:rsidP="00794E5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794E56" w:rsidRDefault="001E7D59" w:rsidP="00794E5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E5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794E56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794E56" w:rsidRDefault="00F41066" w:rsidP="00794E56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A498203" w:rsidR="001F3ED4" w:rsidRPr="00794E56" w:rsidRDefault="001F3ED4" w:rsidP="00794E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4E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794E56">
        <w:rPr>
          <w:rFonts w:ascii="Times New Roman" w:hAnsi="Times New Roman" w:cs="Times New Roman"/>
          <w:sz w:val="24"/>
          <w:szCs w:val="24"/>
        </w:rPr>
        <w:t xml:space="preserve">   </w:t>
      </w:r>
      <w:r w:rsidRPr="00794E56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794E56">
        <w:rPr>
          <w:rFonts w:ascii="Times New Roman" w:hAnsi="Times New Roman" w:cs="Times New Roman"/>
          <w:sz w:val="24"/>
          <w:szCs w:val="24"/>
        </w:rPr>
        <w:t>………</w:t>
      </w:r>
      <w:r w:rsidRPr="00794E5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1F3ED4" w:rsidRPr="00794E56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EF5A9" w14:textId="77777777" w:rsidR="001D5EF2" w:rsidRDefault="001D5EF2" w:rsidP="009C0179">
      <w:pPr>
        <w:spacing w:after="0" w:line="240" w:lineRule="auto"/>
      </w:pPr>
      <w:r>
        <w:separator/>
      </w:r>
    </w:p>
  </w:endnote>
  <w:endnote w:type="continuationSeparator" w:id="0">
    <w:p w14:paraId="6038E7C2" w14:textId="77777777" w:rsidR="001D5EF2" w:rsidRDefault="001D5EF2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545C27B8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8446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2B00F940" w:rsidR="008040F7" w:rsidRPr="0018150A" w:rsidRDefault="00001689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5/N/VII/RP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C0FBF" w14:textId="77777777" w:rsidR="001D5EF2" w:rsidRDefault="001D5EF2" w:rsidP="009C0179">
      <w:pPr>
        <w:spacing w:after="0" w:line="240" w:lineRule="auto"/>
      </w:pPr>
      <w:r>
        <w:separator/>
      </w:r>
    </w:p>
  </w:footnote>
  <w:footnote w:type="continuationSeparator" w:id="0">
    <w:p w14:paraId="3275F51E" w14:textId="77777777" w:rsidR="001D5EF2" w:rsidRDefault="001D5EF2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4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4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786084"/>
    <w:multiLevelType w:val="hybridMultilevel"/>
    <w:tmpl w:val="F13ABEC8"/>
    <w:lvl w:ilvl="0" w:tplc="B73E4B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020"/>
    <w:multiLevelType w:val="hybridMultilevel"/>
    <w:tmpl w:val="7E7A9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31BCB"/>
    <w:multiLevelType w:val="hybridMultilevel"/>
    <w:tmpl w:val="27740BE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2C8"/>
    <w:multiLevelType w:val="hybridMultilevel"/>
    <w:tmpl w:val="2982A8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30"/>
  </w:num>
  <w:num w:numId="5">
    <w:abstractNumId w:val="37"/>
  </w:num>
  <w:num w:numId="6">
    <w:abstractNumId w:val="39"/>
  </w:num>
  <w:num w:numId="7">
    <w:abstractNumId w:val="6"/>
  </w:num>
  <w:num w:numId="8">
    <w:abstractNumId w:val="38"/>
  </w:num>
  <w:num w:numId="9">
    <w:abstractNumId w:val="28"/>
  </w:num>
  <w:num w:numId="10">
    <w:abstractNumId w:val="33"/>
  </w:num>
  <w:num w:numId="11">
    <w:abstractNumId w:val="26"/>
  </w:num>
  <w:num w:numId="12">
    <w:abstractNumId w:val="13"/>
  </w:num>
  <w:num w:numId="13">
    <w:abstractNumId w:val="5"/>
  </w:num>
  <w:num w:numId="14">
    <w:abstractNumId w:val="22"/>
  </w:num>
  <w:num w:numId="15">
    <w:abstractNumId w:val="23"/>
  </w:num>
  <w:num w:numId="16">
    <w:abstractNumId w:val="2"/>
  </w:num>
  <w:num w:numId="17">
    <w:abstractNumId w:val="24"/>
  </w:num>
  <w:num w:numId="18">
    <w:abstractNumId w:val="34"/>
  </w:num>
  <w:num w:numId="19">
    <w:abstractNumId w:val="20"/>
  </w:num>
  <w:num w:numId="20">
    <w:abstractNumId w:val="32"/>
  </w:num>
  <w:num w:numId="21">
    <w:abstractNumId w:val="29"/>
  </w:num>
  <w:num w:numId="22">
    <w:abstractNumId w:val="1"/>
  </w:num>
  <w:num w:numId="23">
    <w:abstractNumId w:val="25"/>
  </w:num>
  <w:num w:numId="24">
    <w:abstractNumId w:val="8"/>
  </w:num>
  <w:num w:numId="25">
    <w:abstractNumId w:val="3"/>
  </w:num>
  <w:num w:numId="26">
    <w:abstractNumId w:val="16"/>
  </w:num>
  <w:num w:numId="27">
    <w:abstractNumId w:val="4"/>
  </w:num>
  <w:num w:numId="28">
    <w:abstractNumId w:val="41"/>
  </w:num>
  <w:num w:numId="29">
    <w:abstractNumId w:val="15"/>
  </w:num>
  <w:num w:numId="30">
    <w:abstractNumId w:val="7"/>
  </w:num>
  <w:num w:numId="31">
    <w:abstractNumId w:val="42"/>
  </w:num>
  <w:num w:numId="32">
    <w:abstractNumId w:val="21"/>
  </w:num>
  <w:num w:numId="33">
    <w:abstractNumId w:val="35"/>
  </w:num>
  <w:num w:numId="34">
    <w:abstractNumId w:val="40"/>
  </w:num>
  <w:num w:numId="35">
    <w:abstractNumId w:val="43"/>
  </w:num>
  <w:num w:numId="36">
    <w:abstractNumId w:val="27"/>
  </w:num>
  <w:num w:numId="37">
    <w:abstractNumId w:val="10"/>
  </w:num>
  <w:num w:numId="38">
    <w:abstractNumId w:val="14"/>
  </w:num>
  <w:num w:numId="39">
    <w:abstractNumId w:val="9"/>
  </w:num>
  <w:num w:numId="40">
    <w:abstractNumId w:val="36"/>
  </w:num>
  <w:num w:numId="41">
    <w:abstractNumId w:val="31"/>
  </w:num>
  <w:num w:numId="42">
    <w:abstractNumId w:val="17"/>
  </w:num>
  <w:num w:numId="43">
    <w:abstractNumId w:val="18"/>
  </w:num>
  <w:num w:numId="44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1689"/>
    <w:rsid w:val="000026A6"/>
    <w:rsid w:val="0000313E"/>
    <w:rsid w:val="00003DF2"/>
    <w:rsid w:val="00003E1A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514A"/>
    <w:rsid w:val="00066754"/>
    <w:rsid w:val="00066CDA"/>
    <w:rsid w:val="00066D96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39D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4ACB"/>
    <w:rsid w:val="000E5A6F"/>
    <w:rsid w:val="000E6674"/>
    <w:rsid w:val="000E6BA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75B3"/>
    <w:rsid w:val="001A23CC"/>
    <w:rsid w:val="001A46D8"/>
    <w:rsid w:val="001A4E17"/>
    <w:rsid w:val="001A56AF"/>
    <w:rsid w:val="001A6253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457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5EF2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5F9C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01C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5436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C15"/>
    <w:rsid w:val="00272C63"/>
    <w:rsid w:val="002745BC"/>
    <w:rsid w:val="00275FF4"/>
    <w:rsid w:val="00280390"/>
    <w:rsid w:val="002803B2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3F1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4EB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5703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232C"/>
    <w:rsid w:val="005729EE"/>
    <w:rsid w:val="005742DD"/>
    <w:rsid w:val="0057436A"/>
    <w:rsid w:val="005766D9"/>
    <w:rsid w:val="0057678C"/>
    <w:rsid w:val="00576D9D"/>
    <w:rsid w:val="00577102"/>
    <w:rsid w:val="00577230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0600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5324"/>
    <w:rsid w:val="00645D49"/>
    <w:rsid w:val="00645DE2"/>
    <w:rsid w:val="006477D0"/>
    <w:rsid w:val="00651E51"/>
    <w:rsid w:val="00652020"/>
    <w:rsid w:val="00653774"/>
    <w:rsid w:val="006553E6"/>
    <w:rsid w:val="00655729"/>
    <w:rsid w:val="00655F63"/>
    <w:rsid w:val="00657E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6A6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5E75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478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4E56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D3A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A00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4C1"/>
    <w:rsid w:val="007D7641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370C"/>
    <w:rsid w:val="007F4916"/>
    <w:rsid w:val="007F5459"/>
    <w:rsid w:val="007F59A1"/>
    <w:rsid w:val="007F655A"/>
    <w:rsid w:val="007F703B"/>
    <w:rsid w:val="007F7883"/>
    <w:rsid w:val="00800ECC"/>
    <w:rsid w:val="008016E7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C0313"/>
    <w:rsid w:val="008C154B"/>
    <w:rsid w:val="008C16BE"/>
    <w:rsid w:val="008C4031"/>
    <w:rsid w:val="008C5538"/>
    <w:rsid w:val="008C6746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E7C00"/>
    <w:rsid w:val="008F0E61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4920"/>
    <w:rsid w:val="0092598A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3FE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7F2"/>
    <w:rsid w:val="009701B6"/>
    <w:rsid w:val="00970BD0"/>
    <w:rsid w:val="009725B6"/>
    <w:rsid w:val="00973970"/>
    <w:rsid w:val="009743E8"/>
    <w:rsid w:val="00975324"/>
    <w:rsid w:val="009768A8"/>
    <w:rsid w:val="00980E70"/>
    <w:rsid w:val="00980FBA"/>
    <w:rsid w:val="009819A1"/>
    <w:rsid w:val="00981E87"/>
    <w:rsid w:val="009828E6"/>
    <w:rsid w:val="0098301A"/>
    <w:rsid w:val="00984469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269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5A95"/>
    <w:rsid w:val="00A86A8E"/>
    <w:rsid w:val="00A8704A"/>
    <w:rsid w:val="00A87DC0"/>
    <w:rsid w:val="00A87E6B"/>
    <w:rsid w:val="00A903B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B18"/>
    <w:rsid w:val="00AB3094"/>
    <w:rsid w:val="00AB3EAD"/>
    <w:rsid w:val="00AB5040"/>
    <w:rsid w:val="00AB5529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A87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891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3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768E"/>
    <w:rsid w:val="00B71180"/>
    <w:rsid w:val="00B71D3A"/>
    <w:rsid w:val="00B720F9"/>
    <w:rsid w:val="00B737AE"/>
    <w:rsid w:val="00B73DDC"/>
    <w:rsid w:val="00B76326"/>
    <w:rsid w:val="00B80A66"/>
    <w:rsid w:val="00B828AE"/>
    <w:rsid w:val="00B82C63"/>
    <w:rsid w:val="00B82D57"/>
    <w:rsid w:val="00B84287"/>
    <w:rsid w:val="00B8485D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0A7C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789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1E20"/>
    <w:rsid w:val="00C235D4"/>
    <w:rsid w:val="00C237E7"/>
    <w:rsid w:val="00C24055"/>
    <w:rsid w:val="00C25CCF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389"/>
    <w:rsid w:val="00C557C0"/>
    <w:rsid w:val="00C57BDF"/>
    <w:rsid w:val="00C57F5A"/>
    <w:rsid w:val="00C60244"/>
    <w:rsid w:val="00C61048"/>
    <w:rsid w:val="00C628BC"/>
    <w:rsid w:val="00C644B0"/>
    <w:rsid w:val="00C6559B"/>
    <w:rsid w:val="00C659D1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DBC"/>
    <w:rsid w:val="00C83766"/>
    <w:rsid w:val="00C842EF"/>
    <w:rsid w:val="00C8490C"/>
    <w:rsid w:val="00C8498B"/>
    <w:rsid w:val="00C867B8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2E72"/>
    <w:rsid w:val="00CC552E"/>
    <w:rsid w:val="00CC55F8"/>
    <w:rsid w:val="00CD0F45"/>
    <w:rsid w:val="00CD1B57"/>
    <w:rsid w:val="00CD2010"/>
    <w:rsid w:val="00CD28F7"/>
    <w:rsid w:val="00CD3980"/>
    <w:rsid w:val="00CD3A43"/>
    <w:rsid w:val="00CD4932"/>
    <w:rsid w:val="00CD4AD6"/>
    <w:rsid w:val="00CD61D0"/>
    <w:rsid w:val="00CD6D28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6623"/>
    <w:rsid w:val="00D173B9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4EA5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40E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D35"/>
    <w:rsid w:val="00DB59A8"/>
    <w:rsid w:val="00DB64B1"/>
    <w:rsid w:val="00DB65F4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A7C"/>
    <w:rsid w:val="00DE5CEE"/>
    <w:rsid w:val="00DE5EF2"/>
    <w:rsid w:val="00DE738F"/>
    <w:rsid w:val="00DE7C12"/>
    <w:rsid w:val="00DF17A8"/>
    <w:rsid w:val="00DF1A5B"/>
    <w:rsid w:val="00DF1FE2"/>
    <w:rsid w:val="00DF2496"/>
    <w:rsid w:val="00DF2AFA"/>
    <w:rsid w:val="00DF37DD"/>
    <w:rsid w:val="00DF5308"/>
    <w:rsid w:val="00DF539D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07C8B"/>
    <w:rsid w:val="00E114BD"/>
    <w:rsid w:val="00E13C5E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4C67"/>
    <w:rsid w:val="00E656BE"/>
    <w:rsid w:val="00E70B52"/>
    <w:rsid w:val="00E73EDD"/>
    <w:rsid w:val="00E74896"/>
    <w:rsid w:val="00E757CC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2B22"/>
    <w:rsid w:val="00EC2B83"/>
    <w:rsid w:val="00EC49FF"/>
    <w:rsid w:val="00EC54A0"/>
    <w:rsid w:val="00EC5949"/>
    <w:rsid w:val="00EC7141"/>
    <w:rsid w:val="00ED20DD"/>
    <w:rsid w:val="00ED405C"/>
    <w:rsid w:val="00ED464E"/>
    <w:rsid w:val="00ED568F"/>
    <w:rsid w:val="00EE023B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0EF4"/>
    <w:rsid w:val="00F11423"/>
    <w:rsid w:val="00F123F1"/>
    <w:rsid w:val="00F12B2C"/>
    <w:rsid w:val="00F139EC"/>
    <w:rsid w:val="00F14743"/>
    <w:rsid w:val="00F152E6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1D10"/>
    <w:rsid w:val="00F437C6"/>
    <w:rsid w:val="00F462F5"/>
    <w:rsid w:val="00F52D68"/>
    <w:rsid w:val="00F53728"/>
    <w:rsid w:val="00F53E5E"/>
    <w:rsid w:val="00F55417"/>
    <w:rsid w:val="00F56C67"/>
    <w:rsid w:val="00F57E45"/>
    <w:rsid w:val="00F620B4"/>
    <w:rsid w:val="00F62CB7"/>
    <w:rsid w:val="00F6303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B879682E-22A0-446E-9F6C-A3453931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2647-3405-49AD-A904-68C8E23A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46</Words>
  <Characters>12879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2</cp:revision>
  <cp:lastPrinted>2021-02-19T12:13:00Z</cp:lastPrinted>
  <dcterms:created xsi:type="dcterms:W3CDTF">2022-03-02T10:50:00Z</dcterms:created>
  <dcterms:modified xsi:type="dcterms:W3CDTF">2022-03-02T10:50:00Z</dcterms:modified>
</cp:coreProperties>
</file>